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34ECC" w14:textId="4E0A5866" w:rsidR="00DE2918" w:rsidRPr="00FA0E91" w:rsidRDefault="00DE2918" w:rsidP="00CB4583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A0E91">
        <w:rPr>
          <w:rFonts w:ascii="Tahoma" w:hAnsi="Tahoma" w:cs="Tahoma"/>
          <w:sz w:val="24"/>
          <w:szCs w:val="24"/>
        </w:rPr>
        <w:t xml:space="preserve">QUE CELEBRAN, POR UNA PARTE, EL </w:t>
      </w:r>
      <w:r w:rsidR="0021774C" w:rsidRPr="00FA0E91">
        <w:rPr>
          <w:rFonts w:ascii="Tahoma" w:hAnsi="Tahoma" w:cs="Tahoma"/>
          <w:sz w:val="24"/>
          <w:szCs w:val="24"/>
        </w:rPr>
        <w:t xml:space="preserve">INGENIERO </w:t>
      </w:r>
      <w:r w:rsidR="00FA0E91">
        <w:rPr>
          <w:rFonts w:ascii="Tahoma" w:hAnsi="Tahoma" w:cs="Tahoma"/>
          <w:sz w:val="24"/>
          <w:szCs w:val="24"/>
        </w:rPr>
        <w:t>_______________________________________</w:t>
      </w:r>
      <w:r w:rsidRPr="00FA0E91">
        <w:rPr>
          <w:rFonts w:ascii="Tahoma" w:hAnsi="Tahoma" w:cs="Tahoma"/>
          <w:sz w:val="24"/>
          <w:szCs w:val="24"/>
        </w:rPr>
        <w:t xml:space="preserve">, </w:t>
      </w:r>
      <w:r w:rsidR="0021774C" w:rsidRPr="00FA0E91">
        <w:rPr>
          <w:rFonts w:ascii="Tahoma" w:hAnsi="Tahoma" w:cs="Tahoma"/>
          <w:sz w:val="24"/>
          <w:szCs w:val="24"/>
        </w:rPr>
        <w:t>EN SU CARÁCTER DE D.R.O (DIRECTOR RESPONSABLE DE OBRA)</w:t>
      </w:r>
      <w:r w:rsidRPr="00FA0E91">
        <w:rPr>
          <w:rFonts w:ascii="Tahoma" w:hAnsi="Tahoma" w:cs="Tahoma"/>
          <w:sz w:val="24"/>
          <w:szCs w:val="24"/>
        </w:rPr>
        <w:t>, Y POR LA OTRA</w:t>
      </w:r>
      <w:r w:rsidR="00FA0E91">
        <w:rPr>
          <w:rFonts w:ascii="Tahoma" w:hAnsi="Tahoma" w:cs="Tahoma"/>
          <w:sz w:val="24"/>
          <w:szCs w:val="24"/>
        </w:rPr>
        <w:t>: _______________________________________</w:t>
      </w:r>
      <w:r w:rsidRPr="00FA0E91">
        <w:rPr>
          <w:rFonts w:ascii="Tahoma" w:hAnsi="Tahoma" w:cs="Tahoma"/>
          <w:sz w:val="24"/>
          <w:szCs w:val="24"/>
        </w:rPr>
        <w:t>, REPRESENTAD</w:t>
      </w:r>
      <w:r w:rsidR="00FA0365" w:rsidRPr="00FA0E91">
        <w:rPr>
          <w:rFonts w:ascii="Tahoma" w:hAnsi="Tahoma" w:cs="Tahoma"/>
          <w:sz w:val="24"/>
          <w:szCs w:val="24"/>
        </w:rPr>
        <w:t>O</w:t>
      </w:r>
      <w:r w:rsidRPr="00FA0E91">
        <w:rPr>
          <w:rFonts w:ascii="Tahoma" w:hAnsi="Tahoma" w:cs="Tahoma"/>
          <w:sz w:val="24"/>
          <w:szCs w:val="24"/>
        </w:rPr>
        <w:t xml:space="preserve"> POR </w:t>
      </w:r>
      <w:r w:rsidR="00FA0E91">
        <w:rPr>
          <w:rFonts w:ascii="Tahoma" w:hAnsi="Tahoma" w:cs="Tahoma"/>
          <w:sz w:val="24"/>
          <w:szCs w:val="24"/>
        </w:rPr>
        <w:t xml:space="preserve">_______________________________________ </w:t>
      </w:r>
      <w:r w:rsidRPr="00FA0E91">
        <w:rPr>
          <w:rFonts w:ascii="Tahoma" w:hAnsi="Tahoma" w:cs="Tahoma"/>
          <w:sz w:val="24"/>
          <w:szCs w:val="24"/>
        </w:rPr>
        <w:t>E</w:t>
      </w:r>
      <w:r w:rsidR="00FA0E91">
        <w:rPr>
          <w:rFonts w:ascii="Tahoma" w:hAnsi="Tahoma" w:cs="Tahoma"/>
          <w:sz w:val="24"/>
          <w:szCs w:val="24"/>
        </w:rPr>
        <w:t>N CARÁCTER DE: ________________________________________,</w:t>
      </w:r>
      <w:r w:rsidRPr="00FA0E91">
        <w:rPr>
          <w:rFonts w:ascii="Tahoma" w:hAnsi="Tahoma" w:cs="Tahoma"/>
          <w:sz w:val="24"/>
          <w:szCs w:val="24"/>
        </w:rPr>
        <w:t xml:space="preserve"> A QUIENES EN LO SUCESIVO </w:t>
      </w:r>
      <w:r w:rsidR="00B96A01" w:rsidRPr="00FA0E91">
        <w:rPr>
          <w:rFonts w:ascii="Tahoma" w:hAnsi="Tahoma" w:cs="Tahoma"/>
          <w:sz w:val="24"/>
          <w:szCs w:val="24"/>
        </w:rPr>
        <w:t xml:space="preserve">Y PARA EFECTOS DEL PRESENTE CONTRATO, </w:t>
      </w:r>
      <w:r w:rsidRPr="00FA0E91">
        <w:rPr>
          <w:rFonts w:ascii="Tahoma" w:hAnsi="Tahoma" w:cs="Tahoma"/>
          <w:sz w:val="24"/>
          <w:szCs w:val="24"/>
        </w:rPr>
        <w:t>SE LES DENOMINARÁ EL “</w:t>
      </w:r>
      <w:r w:rsidR="0021774C" w:rsidRPr="00FA0E91">
        <w:rPr>
          <w:rFonts w:ascii="Tahoma" w:hAnsi="Tahoma" w:cs="Tahoma"/>
          <w:sz w:val="24"/>
          <w:szCs w:val="24"/>
        </w:rPr>
        <w:t>D.R.O</w:t>
      </w:r>
      <w:r w:rsidRPr="00FA0E91">
        <w:rPr>
          <w:rFonts w:ascii="Tahoma" w:hAnsi="Tahoma" w:cs="Tahoma"/>
          <w:sz w:val="24"/>
          <w:szCs w:val="24"/>
        </w:rPr>
        <w:t>” Y EL “</w:t>
      </w:r>
      <w:r w:rsidR="00B96A01" w:rsidRPr="00FA0E91">
        <w:rPr>
          <w:rFonts w:ascii="Tahoma" w:hAnsi="Tahoma" w:cs="Tahoma"/>
          <w:sz w:val="24"/>
          <w:szCs w:val="24"/>
        </w:rPr>
        <w:t>CLIENTE</w:t>
      </w:r>
      <w:r w:rsidRPr="00FA0E91">
        <w:rPr>
          <w:rFonts w:ascii="Tahoma" w:hAnsi="Tahoma" w:cs="Tahoma"/>
          <w:sz w:val="24"/>
          <w:szCs w:val="24"/>
        </w:rPr>
        <w:t>”, RESPECTIVAMENTE AL TENOR DE LAS DECLARACIONES Y CLÁUSULAS SIGUIENTES:</w:t>
      </w:r>
    </w:p>
    <w:p w14:paraId="6DB7D553" w14:textId="1B500D80" w:rsidR="00DE2918" w:rsidRPr="00FA0E91" w:rsidRDefault="00DE2918" w:rsidP="00CB4583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6922B979" w14:textId="1434B5B3" w:rsidR="00B96A01" w:rsidRPr="00FA0E91" w:rsidRDefault="00B96A01" w:rsidP="00CB4583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A0E91">
        <w:rPr>
          <w:rFonts w:ascii="Tahoma" w:hAnsi="Tahoma" w:cs="Tahoma"/>
          <w:sz w:val="24"/>
          <w:szCs w:val="24"/>
        </w:rPr>
        <w:t>I.- DECLARA EL D.R.O.</w:t>
      </w:r>
    </w:p>
    <w:p w14:paraId="5982A9F0" w14:textId="76D1C984" w:rsidR="00B96A01" w:rsidRPr="00FA0E91" w:rsidRDefault="007D3A07" w:rsidP="00CB4583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A0E91">
        <w:rPr>
          <w:rFonts w:ascii="Tahoma" w:hAnsi="Tahoma" w:cs="Tahoma"/>
          <w:sz w:val="24"/>
          <w:szCs w:val="24"/>
        </w:rPr>
        <w:t xml:space="preserve">I.1 QUE ES INGENIERO CIVIL, </w:t>
      </w:r>
      <w:r w:rsidR="00FA0E91">
        <w:rPr>
          <w:rFonts w:ascii="Tahoma" w:hAnsi="Tahoma" w:cs="Tahoma"/>
          <w:sz w:val="24"/>
          <w:szCs w:val="24"/>
        </w:rPr>
        <w:t>CON AUTORIZACION PARA EL EJERCICIO DE LA PROFESION DE ACUERDO A LA C</w:t>
      </w:r>
      <w:r w:rsidRPr="00FA0E91">
        <w:rPr>
          <w:rFonts w:ascii="Tahoma" w:hAnsi="Tahoma" w:cs="Tahoma"/>
          <w:sz w:val="24"/>
          <w:szCs w:val="24"/>
        </w:rPr>
        <w:t>EDULA PROFESIONAL</w:t>
      </w:r>
      <w:r w:rsidR="00FA0E91">
        <w:rPr>
          <w:rFonts w:ascii="Tahoma" w:hAnsi="Tahoma" w:cs="Tahoma"/>
          <w:sz w:val="24"/>
          <w:szCs w:val="24"/>
        </w:rPr>
        <w:t xml:space="preserve"> ________________ </w:t>
      </w:r>
      <w:r w:rsidRPr="00FA0E91">
        <w:rPr>
          <w:rFonts w:ascii="Tahoma" w:hAnsi="Tahoma" w:cs="Tahoma"/>
          <w:sz w:val="24"/>
          <w:szCs w:val="24"/>
        </w:rPr>
        <w:t>EXPEDIDA POR LA DIRECCION GENERAL DE PROFESIONES</w:t>
      </w:r>
      <w:r w:rsidR="00FA0E91">
        <w:rPr>
          <w:rFonts w:ascii="Tahoma" w:hAnsi="Tahoma" w:cs="Tahoma"/>
          <w:sz w:val="24"/>
          <w:szCs w:val="24"/>
        </w:rPr>
        <w:t xml:space="preserve"> DEPENDIENTE DE LA SECRETARIA DE EDUCACION</w:t>
      </w:r>
      <w:r w:rsidR="00DC3838">
        <w:rPr>
          <w:rFonts w:ascii="Tahoma" w:hAnsi="Tahoma" w:cs="Tahoma"/>
          <w:sz w:val="24"/>
          <w:szCs w:val="24"/>
        </w:rPr>
        <w:t>.</w:t>
      </w:r>
    </w:p>
    <w:p w14:paraId="30305F3F" w14:textId="77777777" w:rsidR="007D3A07" w:rsidRPr="00FA0E91" w:rsidRDefault="007D3A07" w:rsidP="00CB4583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66EAFA8F" w14:textId="692CCCC5" w:rsidR="00FA0E91" w:rsidRDefault="007D3A07" w:rsidP="00CB4583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A0E91">
        <w:rPr>
          <w:rFonts w:ascii="Tahoma" w:hAnsi="Tahoma" w:cs="Tahoma"/>
          <w:sz w:val="24"/>
          <w:szCs w:val="24"/>
        </w:rPr>
        <w:t xml:space="preserve">I.2 QUE </w:t>
      </w:r>
      <w:r w:rsidR="00FA0E91">
        <w:rPr>
          <w:rFonts w:ascii="Tahoma" w:hAnsi="Tahoma" w:cs="Tahoma"/>
          <w:sz w:val="24"/>
          <w:szCs w:val="24"/>
        </w:rPr>
        <w:t xml:space="preserve">SE ENCUENTRA DADO DE ALTA COMO CONTRIBUYENTE CON </w:t>
      </w:r>
      <w:proofErr w:type="gramStart"/>
      <w:r w:rsidR="00FA0E91">
        <w:rPr>
          <w:rFonts w:ascii="Tahoma" w:hAnsi="Tahoma" w:cs="Tahoma"/>
          <w:sz w:val="24"/>
          <w:szCs w:val="24"/>
        </w:rPr>
        <w:t>EL RFC</w:t>
      </w:r>
      <w:proofErr w:type="gramEnd"/>
      <w:r w:rsidR="00FA0E91">
        <w:rPr>
          <w:rFonts w:ascii="Tahoma" w:hAnsi="Tahoma" w:cs="Tahoma"/>
          <w:sz w:val="24"/>
          <w:szCs w:val="24"/>
        </w:rPr>
        <w:t xml:space="preserve"> ____________ Y AL CORRIENTE EN EL PAGO DE SUS CONTRIBUCIONES LEGALES</w:t>
      </w:r>
      <w:r w:rsidR="00DC3838">
        <w:rPr>
          <w:rFonts w:ascii="Tahoma" w:hAnsi="Tahoma" w:cs="Tahoma"/>
          <w:sz w:val="24"/>
          <w:szCs w:val="24"/>
        </w:rPr>
        <w:t>.</w:t>
      </w:r>
    </w:p>
    <w:p w14:paraId="1F1B4D28" w14:textId="38FF30A4" w:rsidR="00FA0E91" w:rsidRDefault="00FA0E91" w:rsidP="00CB4583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30F9D421" w14:textId="212BF662" w:rsidR="00FA0E91" w:rsidRDefault="00DC3838" w:rsidP="00CB4583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.3 SEÑALA COMO SU DOMICILIO PARA TODOS LOS EFECTOS RELACIONADOS CON EL CUMPLIMIENTO DEL PRESENTE CONTRATO, EL UBICADO </w:t>
      </w:r>
      <w:proofErr w:type="gramStart"/>
      <w:r>
        <w:rPr>
          <w:rFonts w:ascii="Tahoma" w:hAnsi="Tahoma" w:cs="Tahoma"/>
          <w:sz w:val="24"/>
          <w:szCs w:val="24"/>
        </w:rPr>
        <w:t>EN:_</w:t>
      </w:r>
      <w:proofErr w:type="gramEnd"/>
      <w:r>
        <w:rPr>
          <w:rFonts w:ascii="Tahoma" w:hAnsi="Tahoma" w:cs="Tahoma"/>
          <w:sz w:val="24"/>
          <w:szCs w:val="24"/>
        </w:rPr>
        <w:t xml:space="preserve">___________________________________________________________________. </w:t>
      </w:r>
    </w:p>
    <w:p w14:paraId="2796DAB8" w14:textId="71A373B7" w:rsidR="00B96A01" w:rsidRPr="00FA0E91" w:rsidRDefault="00B96A01" w:rsidP="00CB4583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269B27B2" w14:textId="7E6A2F2B" w:rsidR="007D3A07" w:rsidRPr="00FA0E91" w:rsidRDefault="007D3A07" w:rsidP="00CB4583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A0E91">
        <w:rPr>
          <w:rFonts w:ascii="Tahoma" w:hAnsi="Tahoma" w:cs="Tahoma"/>
          <w:sz w:val="24"/>
          <w:szCs w:val="24"/>
        </w:rPr>
        <w:t>I.</w:t>
      </w:r>
      <w:r w:rsidR="00DC3838">
        <w:rPr>
          <w:rFonts w:ascii="Tahoma" w:hAnsi="Tahoma" w:cs="Tahoma"/>
          <w:sz w:val="24"/>
          <w:szCs w:val="24"/>
        </w:rPr>
        <w:t>4</w:t>
      </w:r>
      <w:r w:rsidRPr="00FA0E91">
        <w:rPr>
          <w:rFonts w:ascii="Tahoma" w:hAnsi="Tahoma" w:cs="Tahoma"/>
          <w:sz w:val="24"/>
          <w:szCs w:val="24"/>
        </w:rPr>
        <w:t xml:space="preserve"> QUE </w:t>
      </w:r>
      <w:r w:rsidR="00DC3838">
        <w:rPr>
          <w:rFonts w:ascii="Tahoma" w:hAnsi="Tahoma" w:cs="Tahoma"/>
          <w:sz w:val="24"/>
          <w:szCs w:val="24"/>
        </w:rPr>
        <w:t xml:space="preserve">CON FECHA: ______________ FUE AUTORIZADO PARA FUNGIR COMO D.R.O. </w:t>
      </w:r>
      <w:proofErr w:type="gramStart"/>
      <w:r w:rsidR="00DC3838">
        <w:rPr>
          <w:rFonts w:ascii="Tahoma" w:hAnsi="Tahoma" w:cs="Tahoma"/>
          <w:sz w:val="24"/>
          <w:szCs w:val="24"/>
        </w:rPr>
        <w:t>Y  CU</w:t>
      </w:r>
      <w:r w:rsidRPr="00FA0E91">
        <w:rPr>
          <w:rFonts w:ascii="Tahoma" w:hAnsi="Tahoma" w:cs="Tahoma"/>
          <w:sz w:val="24"/>
          <w:szCs w:val="24"/>
        </w:rPr>
        <w:t>ENTA</w:t>
      </w:r>
      <w:proofErr w:type="gramEnd"/>
      <w:r w:rsidRPr="00FA0E91">
        <w:rPr>
          <w:rFonts w:ascii="Tahoma" w:hAnsi="Tahoma" w:cs="Tahoma"/>
          <w:sz w:val="24"/>
          <w:szCs w:val="24"/>
        </w:rPr>
        <w:t xml:space="preserve"> CON LA PREPARACION PROFESIONAL </w:t>
      </w:r>
      <w:r w:rsidR="00DC3838">
        <w:rPr>
          <w:rFonts w:ascii="Tahoma" w:hAnsi="Tahoma" w:cs="Tahoma"/>
          <w:sz w:val="24"/>
          <w:szCs w:val="24"/>
        </w:rPr>
        <w:t>(</w:t>
      </w:r>
      <w:r w:rsidRPr="00FA0E91">
        <w:rPr>
          <w:rFonts w:ascii="Tahoma" w:hAnsi="Tahoma" w:cs="Tahoma"/>
          <w:sz w:val="24"/>
          <w:szCs w:val="24"/>
        </w:rPr>
        <w:t>CONOCIMENTOS TEORICOS Y PRACTICOS</w:t>
      </w:r>
      <w:r w:rsidR="00DC3838">
        <w:rPr>
          <w:rFonts w:ascii="Tahoma" w:hAnsi="Tahoma" w:cs="Tahoma"/>
          <w:sz w:val="24"/>
          <w:szCs w:val="24"/>
        </w:rPr>
        <w:t>),</w:t>
      </w:r>
      <w:r w:rsidRPr="00FA0E91">
        <w:rPr>
          <w:rFonts w:ascii="Tahoma" w:hAnsi="Tahoma" w:cs="Tahoma"/>
          <w:sz w:val="24"/>
          <w:szCs w:val="24"/>
        </w:rPr>
        <w:t xml:space="preserve"> PARA CUMPLIR AL CLIENTE LAS OBLIGACIONES QUE SE GENERAN CON MOTIVO DE LA SUSCRIPCION DEL PRESENTE CONTRATO</w:t>
      </w:r>
    </w:p>
    <w:p w14:paraId="110B2ABA" w14:textId="7472DAD0" w:rsidR="00B96A01" w:rsidRPr="00FA0E91" w:rsidRDefault="00B96A01" w:rsidP="00CB4583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75415512" w14:textId="7A44DB30" w:rsidR="00B96A01" w:rsidRPr="00FA0E91" w:rsidRDefault="00B96A01" w:rsidP="00CB4583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A0E91">
        <w:rPr>
          <w:rFonts w:ascii="Tahoma" w:hAnsi="Tahoma" w:cs="Tahoma"/>
          <w:sz w:val="24"/>
          <w:szCs w:val="24"/>
        </w:rPr>
        <w:t xml:space="preserve">II.- DECLARA EL CLIENTE: </w:t>
      </w:r>
    </w:p>
    <w:p w14:paraId="3B154BB6" w14:textId="77777777" w:rsidR="00DC3838" w:rsidRDefault="00DC3838" w:rsidP="00CB4583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689AFD29" w14:textId="77777777" w:rsidR="00DC3838" w:rsidRDefault="00DC3838" w:rsidP="00CB4583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I.1 </w:t>
      </w:r>
      <w:r w:rsidR="007D3A07" w:rsidRPr="00FA0E91">
        <w:rPr>
          <w:rFonts w:ascii="Tahoma" w:hAnsi="Tahoma" w:cs="Tahoma"/>
          <w:sz w:val="24"/>
          <w:szCs w:val="24"/>
        </w:rPr>
        <w:t>QUE ES UNA PERSONA FISICA DAD</w:t>
      </w:r>
      <w:r w:rsidR="00E63ECB" w:rsidRPr="00FA0E91">
        <w:rPr>
          <w:rFonts w:ascii="Tahoma" w:hAnsi="Tahoma" w:cs="Tahoma"/>
          <w:sz w:val="24"/>
          <w:szCs w:val="24"/>
        </w:rPr>
        <w:t>A</w:t>
      </w:r>
      <w:r w:rsidR="007D3A07" w:rsidRPr="00FA0E91">
        <w:rPr>
          <w:rFonts w:ascii="Tahoma" w:hAnsi="Tahoma" w:cs="Tahoma"/>
          <w:sz w:val="24"/>
          <w:szCs w:val="24"/>
        </w:rPr>
        <w:t xml:space="preserve"> DE ALTA </w:t>
      </w:r>
      <w:r>
        <w:rPr>
          <w:rFonts w:ascii="Tahoma" w:hAnsi="Tahoma" w:cs="Tahoma"/>
          <w:sz w:val="24"/>
          <w:szCs w:val="24"/>
        </w:rPr>
        <w:t xml:space="preserve">COMO CONTRIBUYENTE </w:t>
      </w:r>
      <w:r w:rsidR="007D3A07" w:rsidRPr="00FA0E91">
        <w:rPr>
          <w:rFonts w:ascii="Tahoma" w:hAnsi="Tahoma" w:cs="Tahoma"/>
          <w:sz w:val="24"/>
          <w:szCs w:val="24"/>
        </w:rPr>
        <w:t>ANTE LA SECRETARIA DE HACIENDA CON R.F.C.</w:t>
      </w:r>
      <w:r>
        <w:rPr>
          <w:rFonts w:ascii="Tahoma" w:hAnsi="Tahoma" w:cs="Tahoma"/>
          <w:sz w:val="24"/>
          <w:szCs w:val="24"/>
        </w:rPr>
        <w:t>_______________ AL CORRIENTE EN EL PAGO DE SUS CONTRIBUCIONES LEGALES</w:t>
      </w:r>
    </w:p>
    <w:p w14:paraId="1633F257" w14:textId="77777777" w:rsidR="00DC3838" w:rsidRDefault="00DC3838" w:rsidP="00CB4583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3E99BCF8" w14:textId="2309BFD7" w:rsidR="007D3A07" w:rsidRPr="00FA0E91" w:rsidRDefault="00DC3838" w:rsidP="00CB4583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I.2 QUE SEÑALA COMO DOMICILIO PARA </w:t>
      </w:r>
      <w:r w:rsidR="007D3A07" w:rsidRPr="00FA0E91">
        <w:rPr>
          <w:rFonts w:ascii="Tahoma" w:hAnsi="Tahoma" w:cs="Tahoma"/>
          <w:sz w:val="24"/>
          <w:szCs w:val="24"/>
        </w:rPr>
        <w:t xml:space="preserve">EFECTOS DEL PRESENTE CONTRATO, </w:t>
      </w:r>
      <w:r>
        <w:rPr>
          <w:rFonts w:ascii="Tahoma" w:hAnsi="Tahoma" w:cs="Tahoma"/>
          <w:sz w:val="24"/>
          <w:szCs w:val="24"/>
        </w:rPr>
        <w:t>EL UBICADO EN: _____________________.</w:t>
      </w:r>
    </w:p>
    <w:p w14:paraId="77A7F055" w14:textId="00BBDE40" w:rsidR="007D3A07" w:rsidRPr="00FA0E91" w:rsidRDefault="007D3A07" w:rsidP="00CB4583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34B965C3" w14:textId="5DE8EC55" w:rsidR="00B96A01" w:rsidRPr="00FA0E91" w:rsidRDefault="007D3A07" w:rsidP="00CB4583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A0E91">
        <w:rPr>
          <w:rFonts w:ascii="Tahoma" w:hAnsi="Tahoma" w:cs="Tahoma"/>
          <w:sz w:val="24"/>
          <w:szCs w:val="24"/>
        </w:rPr>
        <w:t>II.</w:t>
      </w:r>
      <w:r w:rsidR="00DC3838">
        <w:rPr>
          <w:rFonts w:ascii="Tahoma" w:hAnsi="Tahoma" w:cs="Tahoma"/>
          <w:sz w:val="24"/>
          <w:szCs w:val="24"/>
        </w:rPr>
        <w:t>3</w:t>
      </w:r>
      <w:r w:rsidRPr="00FA0E91">
        <w:rPr>
          <w:rFonts w:ascii="Tahoma" w:hAnsi="Tahoma" w:cs="Tahoma"/>
          <w:sz w:val="24"/>
          <w:szCs w:val="24"/>
        </w:rPr>
        <w:t xml:space="preserve"> </w:t>
      </w:r>
      <w:r w:rsidR="00E63ECB" w:rsidRPr="00FA0E91">
        <w:rPr>
          <w:rFonts w:ascii="Tahoma" w:hAnsi="Tahoma" w:cs="Tahoma"/>
          <w:sz w:val="24"/>
          <w:szCs w:val="24"/>
        </w:rPr>
        <w:t xml:space="preserve">QUE </w:t>
      </w:r>
      <w:r w:rsidR="00DC3838">
        <w:rPr>
          <w:rFonts w:ascii="Tahoma" w:hAnsi="Tahoma" w:cs="Tahoma"/>
          <w:sz w:val="24"/>
          <w:szCs w:val="24"/>
        </w:rPr>
        <w:t xml:space="preserve">HA SOLICITADO LOS </w:t>
      </w:r>
      <w:r w:rsidR="00E63ECB" w:rsidRPr="00FA0E91">
        <w:rPr>
          <w:rFonts w:ascii="Tahoma" w:hAnsi="Tahoma" w:cs="Tahoma"/>
          <w:sz w:val="24"/>
          <w:szCs w:val="24"/>
        </w:rPr>
        <w:t xml:space="preserve">SERVICIOS PROFESIONALES DEL D.R.O. PARA QUE SE LE BRINDE ASESORIA PROFESIONAL RESPECTO DE UN PROYECTO DE CONSTRUCCION, REVISION DOCUMENTAL Y EJECUCION DE LA </w:t>
      </w:r>
      <w:proofErr w:type="gramStart"/>
      <w:r w:rsidR="00E63ECB" w:rsidRPr="00FA0E91">
        <w:rPr>
          <w:rFonts w:ascii="Tahoma" w:hAnsi="Tahoma" w:cs="Tahoma"/>
          <w:sz w:val="24"/>
          <w:szCs w:val="24"/>
        </w:rPr>
        <w:t>OBRA .</w:t>
      </w:r>
      <w:proofErr w:type="gramEnd"/>
      <w:r w:rsidR="00E63ECB" w:rsidRPr="00FA0E91">
        <w:rPr>
          <w:rFonts w:ascii="Tahoma" w:hAnsi="Tahoma" w:cs="Tahoma"/>
          <w:sz w:val="24"/>
          <w:szCs w:val="24"/>
        </w:rPr>
        <w:t xml:space="preserve"> </w:t>
      </w:r>
    </w:p>
    <w:p w14:paraId="4E68FDE5" w14:textId="2CE10AF7" w:rsidR="00E63ECB" w:rsidRPr="00FA0E91" w:rsidRDefault="00E63ECB" w:rsidP="00CB4583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096DAA6B" w14:textId="0713DFBF" w:rsidR="00E63ECB" w:rsidRPr="00FA0E91" w:rsidRDefault="007D3A07" w:rsidP="00CB4583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A0E91">
        <w:rPr>
          <w:rFonts w:ascii="Tahoma" w:hAnsi="Tahoma" w:cs="Tahoma"/>
          <w:sz w:val="24"/>
          <w:szCs w:val="24"/>
        </w:rPr>
        <w:lastRenderedPageBreak/>
        <w:t xml:space="preserve">III.- DECLARAN AMBAS PARTES: </w:t>
      </w:r>
    </w:p>
    <w:p w14:paraId="207B641A" w14:textId="38BBF863" w:rsidR="00E63ECB" w:rsidRPr="00FA0E91" w:rsidRDefault="00E63ECB" w:rsidP="00CB4583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1E34B79F" w14:textId="7E1725FF" w:rsidR="00E63ECB" w:rsidRDefault="00E63ECB" w:rsidP="00DC3838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A0E91">
        <w:rPr>
          <w:rFonts w:ascii="Tahoma" w:hAnsi="Tahoma" w:cs="Tahoma"/>
          <w:sz w:val="24"/>
          <w:szCs w:val="24"/>
        </w:rPr>
        <w:t xml:space="preserve">I.1 QUE </w:t>
      </w:r>
      <w:r w:rsidR="00DC3838">
        <w:rPr>
          <w:rFonts w:ascii="Tahoma" w:hAnsi="Tahoma" w:cs="Tahoma"/>
          <w:sz w:val="24"/>
          <w:szCs w:val="24"/>
        </w:rPr>
        <w:t xml:space="preserve">DE COMUN ACUERDO, </w:t>
      </w:r>
      <w:r w:rsidRPr="00FA0E91">
        <w:rPr>
          <w:rFonts w:ascii="Tahoma" w:hAnsi="Tahoma" w:cs="Tahoma"/>
          <w:sz w:val="24"/>
          <w:szCs w:val="24"/>
        </w:rPr>
        <w:t>HA</w:t>
      </w:r>
      <w:r w:rsidR="00DC3838">
        <w:rPr>
          <w:rFonts w:ascii="Tahoma" w:hAnsi="Tahoma" w:cs="Tahoma"/>
          <w:sz w:val="24"/>
          <w:szCs w:val="24"/>
        </w:rPr>
        <w:t>N DECIDIDO CELEBRAR EL PRESENTE ACTO, A FIN DE ESTABLECER DE FORMA ESPECIFICA LOS AL</w:t>
      </w:r>
      <w:r w:rsidRPr="00FA0E91">
        <w:rPr>
          <w:rFonts w:ascii="Tahoma" w:hAnsi="Tahoma" w:cs="Tahoma"/>
          <w:sz w:val="24"/>
          <w:szCs w:val="24"/>
        </w:rPr>
        <w:t>CANCES, DERECHOS Y OBLIGACIONES DE</w:t>
      </w:r>
      <w:r w:rsidR="00DC3838">
        <w:rPr>
          <w:rFonts w:ascii="Tahoma" w:hAnsi="Tahoma" w:cs="Tahoma"/>
          <w:sz w:val="24"/>
          <w:szCs w:val="24"/>
        </w:rPr>
        <w:t xml:space="preserve"> CADA DE UNA DE LAS PARTES INTERVINIENTES EN EL MISMO, DE ACUERDO A LAS CLAUSULAS SIGUIENTES:</w:t>
      </w:r>
      <w:r w:rsidRPr="00FA0E91">
        <w:rPr>
          <w:rFonts w:ascii="Tahoma" w:hAnsi="Tahoma" w:cs="Tahoma"/>
          <w:sz w:val="24"/>
          <w:szCs w:val="24"/>
        </w:rPr>
        <w:t xml:space="preserve"> </w:t>
      </w:r>
    </w:p>
    <w:p w14:paraId="5919A477" w14:textId="47C75ABF" w:rsidR="009711B1" w:rsidRPr="009711B1" w:rsidRDefault="009711B1" w:rsidP="00DC3838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5F13258" w14:textId="25141B49" w:rsidR="009711B1" w:rsidRPr="009711B1" w:rsidRDefault="009711B1" w:rsidP="009711B1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9711B1">
        <w:rPr>
          <w:rFonts w:ascii="Tahoma" w:hAnsi="Tahoma" w:cs="Tahoma"/>
          <w:b/>
          <w:bCs/>
          <w:sz w:val="24"/>
          <w:szCs w:val="24"/>
        </w:rPr>
        <w:t xml:space="preserve">CLAUSULAS </w:t>
      </w:r>
    </w:p>
    <w:p w14:paraId="321F83FC" w14:textId="77777777" w:rsidR="009711B1" w:rsidRDefault="009711B1" w:rsidP="00CB4583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EA0B222" w14:textId="455E5453" w:rsidR="00DE2918" w:rsidRPr="00FA0E91" w:rsidRDefault="009711B1" w:rsidP="00CB4583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RIMERA</w:t>
      </w:r>
      <w:r w:rsidR="006E64B0" w:rsidRPr="00FA0E91">
        <w:rPr>
          <w:rFonts w:ascii="Tahoma" w:hAnsi="Tahoma" w:cs="Tahoma"/>
          <w:b/>
          <w:bCs/>
          <w:sz w:val="24"/>
          <w:szCs w:val="24"/>
        </w:rPr>
        <w:t>. OBJETO:</w:t>
      </w:r>
    </w:p>
    <w:p w14:paraId="6B15C135" w14:textId="1CC2F828" w:rsidR="009711B1" w:rsidRPr="00FA0E91" w:rsidRDefault="009711B1" w:rsidP="009711B1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 PRESENTE CONTRATO TIENE POR OBJETO LA PRESTACIONES DE LOS SERVICIOS PROFESIONALES DEL D.R.O. AL CLIENTE, PARA LOS EFECTOS DE</w:t>
      </w:r>
      <w:proofErr w:type="gramStart"/>
      <w:r>
        <w:rPr>
          <w:rFonts w:ascii="Tahoma" w:hAnsi="Tahoma" w:cs="Tahoma"/>
          <w:sz w:val="24"/>
          <w:szCs w:val="24"/>
        </w:rPr>
        <w:t>:  (</w:t>
      </w:r>
      <w:proofErr w:type="gramEnd"/>
      <w:r>
        <w:rPr>
          <w:rFonts w:ascii="Tahoma" w:hAnsi="Tahoma" w:cs="Tahoma"/>
          <w:sz w:val="24"/>
          <w:szCs w:val="24"/>
        </w:rPr>
        <w:t xml:space="preserve">DESCRIBIR </w:t>
      </w:r>
      <w:r w:rsidR="001E75A3">
        <w:rPr>
          <w:rFonts w:ascii="Tahoma" w:hAnsi="Tahoma" w:cs="Tahoma"/>
          <w:sz w:val="24"/>
          <w:szCs w:val="24"/>
        </w:rPr>
        <w:t xml:space="preserve">DE FORMA GENERICA </w:t>
      </w:r>
      <w:r>
        <w:rPr>
          <w:rFonts w:ascii="Tahoma" w:hAnsi="Tahoma" w:cs="Tahoma"/>
          <w:sz w:val="24"/>
          <w:szCs w:val="24"/>
        </w:rPr>
        <w:t>EN QUE CONSISTEN LOS SERVICIOS</w:t>
      </w:r>
      <w:r w:rsidR="00174990" w:rsidRPr="00FA0E91">
        <w:rPr>
          <w:rFonts w:ascii="Tahoma" w:hAnsi="Tahoma" w:cs="Tahoma"/>
          <w:sz w:val="24"/>
          <w:szCs w:val="24"/>
        </w:rPr>
        <w:t xml:space="preserve"> DEL DRO </w:t>
      </w:r>
      <w:r w:rsidR="001E75A3">
        <w:rPr>
          <w:rFonts w:ascii="Tahoma" w:hAnsi="Tahoma" w:cs="Tahoma"/>
          <w:sz w:val="24"/>
          <w:szCs w:val="24"/>
        </w:rPr>
        <w:t>(</w:t>
      </w:r>
      <w:r w:rsidR="00174990" w:rsidRPr="009711B1">
        <w:rPr>
          <w:rFonts w:ascii="Tahoma" w:hAnsi="Tahoma" w:cs="Tahoma"/>
          <w:sz w:val="24"/>
          <w:szCs w:val="24"/>
        </w:rPr>
        <w:t xml:space="preserve">REVISIÓN DE PLANOS, TRAMITACIÓN DE LICENCIAS, SUPERVISIÓN DE LA OBRA, </w:t>
      </w:r>
      <w:r w:rsidR="001E75A3">
        <w:rPr>
          <w:rFonts w:ascii="Tahoma" w:hAnsi="Tahoma" w:cs="Tahoma"/>
          <w:sz w:val="24"/>
          <w:szCs w:val="24"/>
        </w:rPr>
        <w:t>HASTA SU ENTREGA O TOTAL CONCLUSION.</w:t>
      </w:r>
      <w:r w:rsidR="00174990" w:rsidRPr="009711B1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CORRESPONDIENTES A LA EJECUCION DE LA OBRA: (</w:t>
      </w:r>
      <w:r w:rsidRPr="00FA0E91">
        <w:rPr>
          <w:rFonts w:ascii="Tahoma" w:hAnsi="Tahoma" w:cs="Tahoma"/>
          <w:sz w:val="24"/>
          <w:szCs w:val="24"/>
        </w:rPr>
        <w:t>DESCRI</w:t>
      </w:r>
      <w:r>
        <w:rPr>
          <w:rFonts w:ascii="Tahoma" w:hAnsi="Tahoma" w:cs="Tahoma"/>
          <w:sz w:val="24"/>
          <w:szCs w:val="24"/>
        </w:rPr>
        <w:t xml:space="preserve">BIR </w:t>
      </w:r>
      <w:r w:rsidRPr="009711B1">
        <w:rPr>
          <w:rFonts w:ascii="Tahoma" w:hAnsi="Tahoma" w:cs="Tahoma"/>
          <w:sz w:val="24"/>
          <w:szCs w:val="24"/>
        </w:rPr>
        <w:t>TIPO DE OBRA, UBICACIÓN, CARACTERÍSTICAS GENERALES).</w:t>
      </w:r>
    </w:p>
    <w:p w14:paraId="7E534DE6" w14:textId="3CA1F308" w:rsidR="00DE2918" w:rsidRPr="00FA0E91" w:rsidRDefault="00DE2918" w:rsidP="00CB4583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013BB886" w14:textId="77777777" w:rsidR="00174990" w:rsidRPr="00FA0E91" w:rsidRDefault="00174990" w:rsidP="00CB4583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5CE063B8" w14:textId="65236B93" w:rsidR="00DE2918" w:rsidRDefault="001E75A3" w:rsidP="00CB4583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SEGUNDA</w:t>
      </w:r>
      <w:r w:rsidR="00174990" w:rsidRPr="00FA0E91">
        <w:rPr>
          <w:rFonts w:ascii="Tahoma" w:hAnsi="Tahoma" w:cs="Tahoma"/>
          <w:b/>
          <w:bCs/>
          <w:sz w:val="24"/>
          <w:szCs w:val="24"/>
        </w:rPr>
        <w:t xml:space="preserve">. OBLIGACIONES </w:t>
      </w:r>
      <w:r>
        <w:rPr>
          <w:rFonts w:ascii="Tahoma" w:hAnsi="Tahoma" w:cs="Tahoma"/>
          <w:b/>
          <w:bCs/>
          <w:sz w:val="24"/>
          <w:szCs w:val="24"/>
        </w:rPr>
        <w:t>DEL D.R.O.</w:t>
      </w:r>
    </w:p>
    <w:p w14:paraId="1AE2C185" w14:textId="01F43361" w:rsidR="001E75A3" w:rsidRDefault="001E75A3" w:rsidP="00CB4583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 VIRTUD DE LA CELEBRACION DEL PRESENTE CONTRATO, EL D.R.O. SE OBLIGA A LA PRESTACION DE LOS SERVICIOS PROFESIONALES QUE CONSISTENTE DE FORMA ESPECIFICA EN LO SIGUIENTE</w:t>
      </w:r>
      <w:r w:rsidR="00FD52FA">
        <w:rPr>
          <w:rFonts w:ascii="Tahoma" w:hAnsi="Tahoma" w:cs="Tahoma"/>
          <w:sz w:val="24"/>
          <w:szCs w:val="24"/>
        </w:rPr>
        <w:t xml:space="preserve"> (DESCRIBIR LAS ACTIVIDADES ESPECIFICAS)</w:t>
      </w:r>
      <w:r>
        <w:rPr>
          <w:rFonts w:ascii="Tahoma" w:hAnsi="Tahoma" w:cs="Tahoma"/>
          <w:sz w:val="24"/>
          <w:szCs w:val="24"/>
        </w:rPr>
        <w:t xml:space="preserve">: </w:t>
      </w:r>
    </w:p>
    <w:p w14:paraId="1063C524" w14:textId="77777777" w:rsidR="00FD52FA" w:rsidRPr="001E75A3" w:rsidRDefault="00FD52FA" w:rsidP="00CB4583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6C313616" w14:textId="31B7C1C9" w:rsidR="00DE2918" w:rsidRPr="00FA0E91" w:rsidRDefault="00174990" w:rsidP="00CB4583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FA0E91">
        <w:rPr>
          <w:rFonts w:ascii="Tahoma" w:hAnsi="Tahoma" w:cs="Tahoma"/>
          <w:sz w:val="24"/>
          <w:szCs w:val="24"/>
        </w:rPr>
        <w:t>REALIZAR LA REVISIÓN Y DICTAMEN DEL PROYECTO</w:t>
      </w:r>
      <w:r w:rsidR="008E3B08" w:rsidRPr="00FA0E91">
        <w:rPr>
          <w:rFonts w:ascii="Tahoma" w:hAnsi="Tahoma" w:cs="Tahoma"/>
          <w:sz w:val="24"/>
          <w:szCs w:val="24"/>
        </w:rPr>
        <w:t xml:space="preserve"> INICIAL</w:t>
      </w:r>
      <w:r w:rsidRPr="00FA0E91">
        <w:rPr>
          <w:rFonts w:ascii="Tahoma" w:hAnsi="Tahoma" w:cs="Tahoma"/>
          <w:sz w:val="24"/>
          <w:szCs w:val="24"/>
        </w:rPr>
        <w:t>.</w:t>
      </w:r>
    </w:p>
    <w:p w14:paraId="36F4E600" w14:textId="38CB9B66" w:rsidR="00DE2918" w:rsidRPr="00FA0E91" w:rsidRDefault="008E3B08" w:rsidP="00CB4583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FA0E91">
        <w:rPr>
          <w:rFonts w:ascii="Tahoma" w:hAnsi="Tahoma" w:cs="Tahoma"/>
          <w:sz w:val="24"/>
          <w:szCs w:val="24"/>
        </w:rPr>
        <w:t xml:space="preserve">REVISAR LA DOCUMENTACION PARA </w:t>
      </w:r>
      <w:r w:rsidR="00174990" w:rsidRPr="00FA0E91">
        <w:rPr>
          <w:rFonts w:ascii="Tahoma" w:hAnsi="Tahoma" w:cs="Tahoma"/>
          <w:sz w:val="24"/>
          <w:szCs w:val="24"/>
        </w:rPr>
        <w:t>GESTION DE LICENCIAS DE CONSTRUCCIÓN.</w:t>
      </w:r>
    </w:p>
    <w:p w14:paraId="6C285927" w14:textId="4AC148BA" w:rsidR="00DE2918" w:rsidRPr="00FA0E91" w:rsidRDefault="00174990" w:rsidP="00CB4583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FA0E91">
        <w:rPr>
          <w:rFonts w:ascii="Tahoma" w:hAnsi="Tahoma" w:cs="Tahoma"/>
          <w:sz w:val="24"/>
          <w:szCs w:val="24"/>
        </w:rPr>
        <w:t>DIRIGIR Y SUPERVISAR LA OBRA, ASEGURANDO EL CUMPLIMIENTO DE LA NORMATIVA</w:t>
      </w:r>
      <w:r w:rsidR="00FD52FA">
        <w:rPr>
          <w:rFonts w:ascii="Tahoma" w:hAnsi="Tahoma" w:cs="Tahoma"/>
          <w:sz w:val="24"/>
          <w:szCs w:val="24"/>
        </w:rPr>
        <w:t xml:space="preserve"> APLICABLE</w:t>
      </w:r>
      <w:r w:rsidRPr="00FA0E91">
        <w:rPr>
          <w:rFonts w:ascii="Tahoma" w:hAnsi="Tahoma" w:cs="Tahoma"/>
          <w:sz w:val="24"/>
          <w:szCs w:val="24"/>
        </w:rPr>
        <w:t>.</w:t>
      </w:r>
    </w:p>
    <w:p w14:paraId="62F10E20" w14:textId="59716B61" w:rsidR="00DE2918" w:rsidRPr="00FA0E91" w:rsidRDefault="00174990" w:rsidP="00CB4583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FA0E91">
        <w:rPr>
          <w:rFonts w:ascii="Tahoma" w:hAnsi="Tahoma" w:cs="Tahoma"/>
          <w:sz w:val="24"/>
          <w:szCs w:val="24"/>
        </w:rPr>
        <w:t>ELABORAR Y PRESENTAR INFORMES TÉCNICOS</w:t>
      </w:r>
      <w:r w:rsidR="00FD52FA">
        <w:rPr>
          <w:rFonts w:ascii="Tahoma" w:hAnsi="Tahoma" w:cs="Tahoma"/>
          <w:sz w:val="24"/>
          <w:szCs w:val="24"/>
        </w:rPr>
        <w:t>,</w:t>
      </w:r>
      <w:r w:rsidR="008E3B08" w:rsidRPr="00FA0E91">
        <w:rPr>
          <w:rFonts w:ascii="Tahoma" w:hAnsi="Tahoma" w:cs="Tahoma"/>
          <w:sz w:val="24"/>
          <w:szCs w:val="24"/>
        </w:rPr>
        <w:t xml:space="preserve"> </w:t>
      </w:r>
      <w:r w:rsidR="00FD52FA" w:rsidRPr="00FA0E91">
        <w:rPr>
          <w:rFonts w:ascii="Tahoma" w:hAnsi="Tahoma" w:cs="Tahoma"/>
          <w:sz w:val="24"/>
          <w:szCs w:val="24"/>
        </w:rPr>
        <w:t xml:space="preserve">ESTÉTICOS, </w:t>
      </w:r>
      <w:proofErr w:type="gramStart"/>
      <w:r w:rsidR="00FD52FA" w:rsidRPr="00FA0E91">
        <w:rPr>
          <w:rFonts w:ascii="Tahoma" w:hAnsi="Tahoma" w:cs="Tahoma"/>
          <w:sz w:val="24"/>
          <w:szCs w:val="24"/>
        </w:rPr>
        <w:t>URBANÍSTICOS</w:t>
      </w:r>
      <w:r w:rsidR="0013284B">
        <w:rPr>
          <w:rFonts w:ascii="Tahoma" w:hAnsi="Tahoma" w:cs="Tahoma"/>
          <w:sz w:val="24"/>
          <w:szCs w:val="24"/>
        </w:rPr>
        <w:t xml:space="preserve">, </w:t>
      </w:r>
      <w:r w:rsidR="00FD52FA" w:rsidRPr="00FA0E91">
        <w:rPr>
          <w:rFonts w:ascii="Tahoma" w:hAnsi="Tahoma" w:cs="Tahoma"/>
          <w:sz w:val="24"/>
          <w:szCs w:val="24"/>
        </w:rPr>
        <w:t xml:space="preserve"> MEDIOAMBIENTALES</w:t>
      </w:r>
      <w:proofErr w:type="gramEnd"/>
      <w:r w:rsidR="0013284B">
        <w:rPr>
          <w:rFonts w:ascii="Tahoma" w:hAnsi="Tahoma" w:cs="Tahoma"/>
          <w:sz w:val="24"/>
          <w:szCs w:val="24"/>
        </w:rPr>
        <w:t xml:space="preserve"> Y ENERGETICOS </w:t>
      </w:r>
      <w:r w:rsidR="00FD52FA" w:rsidRPr="00FA0E91">
        <w:rPr>
          <w:rFonts w:ascii="Tahoma" w:hAnsi="Tahoma" w:cs="Tahoma"/>
          <w:sz w:val="24"/>
          <w:szCs w:val="24"/>
        </w:rPr>
        <w:t>DE LA OBRA</w:t>
      </w:r>
      <w:r w:rsidR="0013284B">
        <w:rPr>
          <w:rFonts w:ascii="Tahoma" w:hAnsi="Tahoma" w:cs="Tahoma"/>
          <w:sz w:val="24"/>
          <w:szCs w:val="24"/>
        </w:rPr>
        <w:t>.</w:t>
      </w:r>
    </w:p>
    <w:p w14:paraId="336019DD" w14:textId="1E93D1F5" w:rsidR="008E3B08" w:rsidRPr="00FA0E91" w:rsidRDefault="008E3B08" w:rsidP="00CB4583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FA0E91">
        <w:rPr>
          <w:rFonts w:ascii="Tahoma" w:hAnsi="Tahoma" w:cs="Tahoma"/>
          <w:sz w:val="24"/>
          <w:szCs w:val="24"/>
        </w:rPr>
        <w:t>REALIZAR LAS VISITAS A LA OBRA DE ACUERDO CON EL REGLAMENTO.</w:t>
      </w:r>
    </w:p>
    <w:p w14:paraId="27EA6664" w14:textId="537B2000" w:rsidR="008E3B08" w:rsidRDefault="008E3B08" w:rsidP="00CB4583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FA0E91">
        <w:rPr>
          <w:rFonts w:ascii="Tahoma" w:hAnsi="Tahoma" w:cs="Tahoma"/>
          <w:sz w:val="24"/>
          <w:szCs w:val="24"/>
        </w:rPr>
        <w:t>ELABORAR LA BITACORA DEL D.R.O</w:t>
      </w:r>
      <w:r w:rsidR="0013284B">
        <w:rPr>
          <w:rFonts w:ascii="Tahoma" w:hAnsi="Tahoma" w:cs="Tahoma"/>
          <w:sz w:val="24"/>
          <w:szCs w:val="24"/>
        </w:rPr>
        <w:t>.</w:t>
      </w:r>
    </w:p>
    <w:p w14:paraId="3587866E" w14:textId="745E3221" w:rsidR="0013284B" w:rsidRPr="00FA0E91" w:rsidRDefault="0013284B" w:rsidP="00CB4583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MITIR LA CONSTANCIA O VISTO BUENO DE CONCLUSION DE LA OBRA Y OBTENER LA DE ENTREGA-RECEPCION.</w:t>
      </w:r>
    </w:p>
    <w:p w14:paraId="441B26B2" w14:textId="77777777" w:rsidR="008E3B08" w:rsidRPr="00FA0E91" w:rsidRDefault="008E3B08" w:rsidP="00CB4583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54B7BD43" w14:textId="004BC683" w:rsidR="00DE2918" w:rsidRDefault="0013284B" w:rsidP="00CB4583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TERCERA. OBLIGACIONES DEL </w:t>
      </w:r>
      <w:r w:rsidR="008E3B08" w:rsidRPr="00FA0E91">
        <w:rPr>
          <w:rFonts w:ascii="Tahoma" w:hAnsi="Tahoma" w:cs="Tahoma"/>
          <w:b/>
          <w:bCs/>
          <w:sz w:val="24"/>
          <w:szCs w:val="24"/>
        </w:rPr>
        <w:t>CLIENTE:</w:t>
      </w:r>
    </w:p>
    <w:p w14:paraId="760B2D2F" w14:textId="2ACFA57C" w:rsidR="00A807D7" w:rsidRPr="00A807D7" w:rsidRDefault="00A807D7" w:rsidP="00CB4583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 ACUERDO A LA CELEBRACION DEL PRESENTE CONTRATO, EL CLIENTE SE OBLIGA DE FORMA ESPECIFICA A LO SIGUIENTE: </w:t>
      </w:r>
    </w:p>
    <w:p w14:paraId="27E492CD" w14:textId="351D7A86" w:rsidR="00DE2918" w:rsidRPr="00FA0E91" w:rsidRDefault="008E3B08" w:rsidP="00CB4583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FA0E91">
        <w:rPr>
          <w:rFonts w:ascii="Tahoma" w:hAnsi="Tahoma" w:cs="Tahoma"/>
          <w:sz w:val="24"/>
          <w:szCs w:val="24"/>
        </w:rPr>
        <w:t>PROPORCIONAR AL “DRO” TODA LA DOCUMENTACIÓN NECESARIA (PLANOS, ESPECIFICACIONES, PRUEBAS, ESTUDIOS Y ACCESOS A LA OBRA)</w:t>
      </w:r>
      <w:r w:rsidR="00A807D7">
        <w:rPr>
          <w:rFonts w:ascii="Tahoma" w:hAnsi="Tahoma" w:cs="Tahoma"/>
          <w:sz w:val="24"/>
          <w:szCs w:val="24"/>
        </w:rPr>
        <w:t xml:space="preserve"> QUE LE </w:t>
      </w:r>
      <w:r w:rsidR="00A807D7">
        <w:rPr>
          <w:rFonts w:ascii="Tahoma" w:hAnsi="Tahoma" w:cs="Tahoma"/>
          <w:sz w:val="24"/>
          <w:szCs w:val="24"/>
        </w:rPr>
        <w:lastRenderedPageBreak/>
        <w:t>PERMITAN PRESTAR CORRECTA Y ADECUADAMENTE LOS SERVICIOS CONTRATADOS</w:t>
      </w:r>
      <w:r w:rsidRPr="00FA0E91">
        <w:rPr>
          <w:rFonts w:ascii="Tahoma" w:hAnsi="Tahoma" w:cs="Tahoma"/>
          <w:sz w:val="24"/>
          <w:szCs w:val="24"/>
        </w:rPr>
        <w:t>.</w:t>
      </w:r>
    </w:p>
    <w:p w14:paraId="1C95DD59" w14:textId="4A285026" w:rsidR="00A807D7" w:rsidRDefault="008E3B08" w:rsidP="00CB4583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FA0E91">
        <w:rPr>
          <w:rFonts w:ascii="Tahoma" w:hAnsi="Tahoma" w:cs="Tahoma"/>
          <w:sz w:val="24"/>
          <w:szCs w:val="24"/>
        </w:rPr>
        <w:t xml:space="preserve">ASEGURAR </w:t>
      </w:r>
      <w:r w:rsidR="00A807D7">
        <w:rPr>
          <w:rFonts w:ascii="Tahoma" w:hAnsi="Tahoma" w:cs="Tahoma"/>
          <w:sz w:val="24"/>
          <w:szCs w:val="24"/>
        </w:rPr>
        <w:t>AL D.R.O. EL ACCESO, AUTORIZACION, FIRMAS, ACREDITACIONES QUE LE PERMITAN EL ACCESO AL LUGAR DONDE SE EJECUTA LA OBRA E IMPEDIR, SOLUCIONAR O EVITAR LA EXISTENCIA DE OBSTACULOS FISICOS O LEGALES QUE IMPLIQUEN DEMORA O RETRASO O ALTERACION DEL CRONOGRAMO APROBADO.</w:t>
      </w:r>
    </w:p>
    <w:p w14:paraId="06E085B0" w14:textId="07979D85" w:rsidR="00DE2918" w:rsidRDefault="00A807D7" w:rsidP="00CB4583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OPORCIONAR EN TIEMPO, CANTIDAD Y CALIDAD LOS </w:t>
      </w:r>
      <w:r w:rsidR="008E3B08" w:rsidRPr="00FA0E91">
        <w:rPr>
          <w:rFonts w:ascii="Tahoma" w:hAnsi="Tahoma" w:cs="Tahoma"/>
          <w:sz w:val="24"/>
          <w:szCs w:val="24"/>
        </w:rPr>
        <w:t>MATERIALES Y L</w:t>
      </w:r>
      <w:r>
        <w:rPr>
          <w:rFonts w:ascii="Tahoma" w:hAnsi="Tahoma" w:cs="Tahoma"/>
          <w:sz w:val="24"/>
          <w:szCs w:val="24"/>
        </w:rPr>
        <w:t>OS RECURSOS HUMANOS, CUANDO ASI SE HAYA ACORDADO</w:t>
      </w:r>
      <w:r w:rsidR="008E3B08" w:rsidRPr="00FA0E91">
        <w:rPr>
          <w:rFonts w:ascii="Tahoma" w:hAnsi="Tahoma" w:cs="Tahoma"/>
          <w:sz w:val="24"/>
          <w:szCs w:val="24"/>
        </w:rPr>
        <w:t>.</w:t>
      </w:r>
    </w:p>
    <w:p w14:paraId="5E82B761" w14:textId="21BE89C6" w:rsidR="00A807D7" w:rsidRPr="00FA0E91" w:rsidRDefault="00A807D7" w:rsidP="00CB4583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TENDER LA COMUNICACIÓN DEL D.R.O. CON LA URGENCIA O NECESIDAD </w:t>
      </w:r>
      <w:r w:rsidR="004E1B85">
        <w:rPr>
          <w:rFonts w:ascii="Tahoma" w:hAnsi="Tahoma" w:cs="Tahoma"/>
          <w:sz w:val="24"/>
          <w:szCs w:val="24"/>
        </w:rPr>
        <w:t>QUE AMERITE LA SITUACION PARA EVITAR DEMORA EN LA EJECUCION DE LOS SERVICIOS CONTRATADOS.</w:t>
      </w:r>
    </w:p>
    <w:p w14:paraId="6E7561CA" w14:textId="4ACD89B2" w:rsidR="00DE2918" w:rsidRPr="00FA0E91" w:rsidRDefault="008E3B08" w:rsidP="00CB4583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FA0E91">
        <w:rPr>
          <w:rFonts w:ascii="Tahoma" w:hAnsi="Tahoma" w:cs="Tahoma"/>
          <w:sz w:val="24"/>
          <w:szCs w:val="24"/>
        </w:rPr>
        <w:t xml:space="preserve">REALIZAR LOS PAGOS </w:t>
      </w:r>
      <w:r w:rsidR="00A807D7">
        <w:rPr>
          <w:rFonts w:ascii="Tahoma" w:hAnsi="Tahoma" w:cs="Tahoma"/>
          <w:sz w:val="24"/>
          <w:szCs w:val="24"/>
        </w:rPr>
        <w:t>CONFORME SE HAYA ACORDADO</w:t>
      </w:r>
      <w:r w:rsidRPr="00FA0E91">
        <w:rPr>
          <w:rFonts w:ascii="Tahoma" w:hAnsi="Tahoma" w:cs="Tahoma"/>
          <w:sz w:val="24"/>
          <w:szCs w:val="24"/>
        </w:rPr>
        <w:t>.</w:t>
      </w:r>
    </w:p>
    <w:p w14:paraId="18931CA2" w14:textId="25B83EA2" w:rsidR="00BE20BE" w:rsidRDefault="00BE20BE" w:rsidP="00CB4583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28478E31" w14:textId="5C26B043" w:rsidR="004E1B85" w:rsidRPr="004E1B85" w:rsidRDefault="004E1B85" w:rsidP="00CB4583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3ECE7E1A" w14:textId="2141A703" w:rsidR="006163E2" w:rsidRDefault="004E1B85" w:rsidP="00CB4583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4E1B85">
        <w:rPr>
          <w:rFonts w:ascii="Tahoma" w:hAnsi="Tahoma" w:cs="Tahoma"/>
          <w:b/>
          <w:bCs/>
          <w:sz w:val="24"/>
          <w:szCs w:val="24"/>
        </w:rPr>
        <w:t>CUARTA.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6163E2">
        <w:rPr>
          <w:rFonts w:ascii="Tahoma" w:hAnsi="Tahoma" w:cs="Tahoma"/>
          <w:b/>
          <w:bCs/>
          <w:sz w:val="24"/>
          <w:szCs w:val="24"/>
        </w:rPr>
        <w:t>RESPONSABILIDADES</w:t>
      </w:r>
    </w:p>
    <w:p w14:paraId="6EB0E678" w14:textId="4E5A17DD" w:rsidR="006163E2" w:rsidRPr="006163E2" w:rsidRDefault="006163E2" w:rsidP="00CB4583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L INCUMPLIMIENTO DEL PRESENTE CONTRATO, INDEPENDIENTEMENTE DE LAS ACCIONES LEGALES A </w:t>
      </w:r>
      <w:proofErr w:type="gramStart"/>
      <w:r>
        <w:rPr>
          <w:rFonts w:ascii="Tahoma" w:hAnsi="Tahoma" w:cs="Tahoma"/>
          <w:sz w:val="24"/>
          <w:szCs w:val="24"/>
        </w:rPr>
        <w:t>QUE</w:t>
      </w:r>
      <w:proofErr w:type="gramEnd"/>
      <w:r>
        <w:rPr>
          <w:rFonts w:ascii="Tahoma" w:hAnsi="Tahoma" w:cs="Tahoma"/>
          <w:sz w:val="24"/>
          <w:szCs w:val="24"/>
        </w:rPr>
        <w:t xml:space="preserve"> DE LUGAR POR AMBAS PARTES, YA SEA RESCISION O CUMPLIMIENTO FORZOSO, ASI COMO EL PAGO DE DAÑOS Y PERJUICIOS, DA LUGAR EN EL CASO DEL D.R.O A LA </w:t>
      </w:r>
      <w:r w:rsidR="004E09D5">
        <w:rPr>
          <w:rFonts w:ascii="Tahoma" w:hAnsi="Tahoma" w:cs="Tahoma"/>
          <w:sz w:val="24"/>
          <w:szCs w:val="24"/>
        </w:rPr>
        <w:t xml:space="preserve">RESPONSABILIDAD CIVI Y EN SU CASO, </w:t>
      </w:r>
      <w:r>
        <w:rPr>
          <w:rFonts w:ascii="Tahoma" w:hAnsi="Tahoma" w:cs="Tahoma"/>
          <w:sz w:val="24"/>
          <w:szCs w:val="24"/>
        </w:rPr>
        <w:t xml:space="preserve">APLICACIÓN DE LAS SANCIONES ESPECIFICAS </w:t>
      </w:r>
      <w:r w:rsidR="004E09D5">
        <w:rPr>
          <w:rFonts w:ascii="Tahoma" w:hAnsi="Tahoma" w:cs="Tahoma"/>
          <w:sz w:val="24"/>
          <w:szCs w:val="24"/>
        </w:rPr>
        <w:t>QUE ESTABLECE LA LEY DE LA MATERIA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2E4CDA1F" w14:textId="77777777" w:rsidR="006163E2" w:rsidRDefault="006163E2" w:rsidP="00CB4583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344D899" w14:textId="131D0EAD" w:rsidR="004E1B85" w:rsidRDefault="006163E2" w:rsidP="00CB4583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QUINTA. </w:t>
      </w:r>
      <w:r w:rsidR="004E1B85">
        <w:rPr>
          <w:rFonts w:ascii="Tahoma" w:hAnsi="Tahoma" w:cs="Tahoma"/>
          <w:b/>
          <w:bCs/>
          <w:sz w:val="24"/>
          <w:szCs w:val="24"/>
        </w:rPr>
        <w:t>CONFIDENCIALIDAD</w:t>
      </w:r>
    </w:p>
    <w:p w14:paraId="26940FC4" w14:textId="0568F124" w:rsidR="008201D6" w:rsidRDefault="008201D6" w:rsidP="008201D6">
      <w:pPr>
        <w:spacing w:after="0" w:line="240" w:lineRule="auto"/>
        <w:jc w:val="both"/>
        <w:rPr>
          <w:rFonts w:ascii="Tahoma" w:eastAsia="Tahoma" w:hAnsi="Tahoma" w:cs="Tahoma"/>
          <w:sz w:val="24"/>
          <w:szCs w:val="24"/>
        </w:rPr>
      </w:pPr>
      <w:r w:rsidRPr="008201D6">
        <w:rPr>
          <w:rFonts w:ascii="Tahoma" w:eastAsia="Tahoma" w:hAnsi="Tahoma" w:cs="Tahoma"/>
          <w:bCs/>
          <w:sz w:val="24"/>
          <w:szCs w:val="24"/>
        </w:rPr>
        <w:t>“LAS PARTES”</w:t>
      </w:r>
      <w:r w:rsidRPr="008201D6">
        <w:rPr>
          <w:rFonts w:ascii="Tahoma" w:eastAsia="Tahoma" w:hAnsi="Tahoma" w:cs="Tahoma"/>
          <w:b/>
          <w:sz w:val="24"/>
          <w:szCs w:val="24"/>
        </w:rPr>
        <w:t xml:space="preserve"> </w:t>
      </w:r>
      <w:r w:rsidRPr="008201D6">
        <w:rPr>
          <w:rFonts w:ascii="Tahoma" w:eastAsia="Tahoma" w:hAnsi="Tahoma" w:cs="Tahoma"/>
          <w:sz w:val="24"/>
          <w:szCs w:val="24"/>
        </w:rPr>
        <w:t xml:space="preserve">CONVIENEN QUE TODA LA INFORMACIÓN QUE ESTAS SE TRANSMITAN O GENEREN CON MOTIVO DE LA CELEBRACIÓN DEL PRESENTE </w:t>
      </w:r>
      <w:r>
        <w:rPr>
          <w:rFonts w:ascii="Tahoma" w:eastAsia="Tahoma" w:hAnsi="Tahoma" w:cs="Tahoma"/>
          <w:sz w:val="24"/>
          <w:szCs w:val="24"/>
        </w:rPr>
        <w:t>ACTO</w:t>
      </w:r>
      <w:r w:rsidRPr="008201D6">
        <w:rPr>
          <w:rFonts w:ascii="Tahoma" w:eastAsia="Tahoma" w:hAnsi="Tahoma" w:cs="Tahoma"/>
          <w:sz w:val="24"/>
          <w:szCs w:val="24"/>
        </w:rPr>
        <w:t xml:space="preserve">, SE CONSIDERA CONFIDENCIAL, POR LO ANTERIOR, NO PODRÁN REVELAR LA PRESENTE INFORMACIÓN A NINGUNA PERSONA FÍSICA O JURÍDICA COLECTIVA, QUE SEA EXTRAÑA A LA PRESENTE RELACIÓN </w:t>
      </w:r>
      <w:r>
        <w:rPr>
          <w:rFonts w:ascii="Tahoma" w:eastAsia="Tahoma" w:hAnsi="Tahoma" w:cs="Tahoma"/>
          <w:sz w:val="24"/>
          <w:szCs w:val="24"/>
        </w:rPr>
        <w:t>CONTRACTUAL</w:t>
      </w:r>
      <w:r w:rsidRPr="008201D6">
        <w:rPr>
          <w:rFonts w:ascii="Tahoma" w:eastAsia="Tahoma" w:hAnsi="Tahoma" w:cs="Tahoma"/>
          <w:sz w:val="24"/>
          <w:szCs w:val="24"/>
        </w:rPr>
        <w:t>.</w:t>
      </w:r>
    </w:p>
    <w:p w14:paraId="25F79FA3" w14:textId="27B3F47A" w:rsidR="008201D6" w:rsidRDefault="008201D6" w:rsidP="008201D6">
      <w:pPr>
        <w:spacing w:after="0" w:line="240" w:lineRule="auto"/>
        <w:jc w:val="both"/>
        <w:rPr>
          <w:rFonts w:ascii="Tahoma" w:eastAsia="Tahoma" w:hAnsi="Tahoma" w:cs="Tahoma"/>
          <w:sz w:val="24"/>
          <w:szCs w:val="24"/>
        </w:rPr>
      </w:pPr>
    </w:p>
    <w:p w14:paraId="3DB6B201" w14:textId="24D7A75B" w:rsidR="008201D6" w:rsidRDefault="008201D6" w:rsidP="008201D6">
      <w:pPr>
        <w:spacing w:after="0" w:line="240" w:lineRule="auto"/>
        <w:jc w:val="both"/>
        <w:rPr>
          <w:rFonts w:ascii="Tahoma" w:eastAsia="Tahoma" w:hAnsi="Tahoma" w:cs="Tahoma"/>
          <w:sz w:val="24"/>
          <w:szCs w:val="24"/>
        </w:rPr>
      </w:pPr>
    </w:p>
    <w:p w14:paraId="1F60C387" w14:textId="7CAE99D3" w:rsidR="008201D6" w:rsidRDefault="004E09D5" w:rsidP="008201D6">
      <w:pPr>
        <w:spacing w:after="0"/>
        <w:jc w:val="both"/>
        <w:rPr>
          <w:rFonts w:ascii="Tahoma" w:eastAsia="Tahoma" w:hAnsi="Tahoma" w:cs="Tahoma"/>
          <w:b/>
          <w:bCs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SEXT</w:t>
      </w:r>
      <w:r w:rsidR="008201D6" w:rsidRPr="008201D6">
        <w:rPr>
          <w:rFonts w:ascii="Tahoma" w:eastAsia="Tahoma" w:hAnsi="Tahoma" w:cs="Tahoma"/>
          <w:b/>
          <w:bCs/>
          <w:sz w:val="24"/>
          <w:szCs w:val="24"/>
        </w:rPr>
        <w:t>A. CONTRAPRESTACION</w:t>
      </w:r>
    </w:p>
    <w:p w14:paraId="60780514" w14:textId="55D11FD5" w:rsidR="008201D6" w:rsidRDefault="008201D6" w:rsidP="008201D6">
      <w:pPr>
        <w:spacing w:after="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EL CLIENTE SE OBLIGA A EFECTUAR EL PAGO TOTAL DE LOS SERVICIOS PROFESIONALES CONTRATADOS AL D.R.O. QUE ASCIENDEN A: (NUMERO Y LETRA) EN LA FORMA SIGUIENTE:</w:t>
      </w:r>
    </w:p>
    <w:p w14:paraId="52BF0598" w14:textId="1EE76BE4" w:rsidR="008201D6" w:rsidRDefault="008201D6" w:rsidP="008201D6">
      <w:pPr>
        <w:spacing w:after="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ab/>
        <w:t>A.- UN ANTICIPO POR LA CANTIDAD DE: _________________</w:t>
      </w:r>
      <w:proofErr w:type="gramStart"/>
      <w:r>
        <w:rPr>
          <w:rFonts w:ascii="Tahoma" w:eastAsia="Tahoma" w:hAnsi="Tahoma" w:cs="Tahoma"/>
          <w:sz w:val="24"/>
          <w:szCs w:val="24"/>
        </w:rPr>
        <w:t>_  A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LA FIRMA DEL PRESENTE CONTRATO. </w:t>
      </w:r>
    </w:p>
    <w:p w14:paraId="2F22C745" w14:textId="4E89567E" w:rsidR="008201D6" w:rsidRDefault="008201D6" w:rsidP="008201D6">
      <w:pPr>
        <w:spacing w:after="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ab/>
        <w:t xml:space="preserve">B.- PAGOS PARCIALES POR LA CANTIDAD DE: __________________ DENTRO DE LOS TRES DIAS POSTERIORES A QUE SE LE REQUIERA DE FORMA PERSONAL, </w:t>
      </w:r>
      <w:r w:rsidR="00190983">
        <w:rPr>
          <w:rFonts w:ascii="Tahoma" w:eastAsia="Tahoma" w:hAnsi="Tahoma" w:cs="Tahoma"/>
          <w:sz w:val="24"/>
          <w:szCs w:val="24"/>
        </w:rPr>
        <w:t xml:space="preserve">VIA TELEFONICA U OTRO MEDIO QUE GARANTICE UNA ADECUADA COMUNICACIÓN DEBIENDO EN CASO DE HABERSE ASI CONVENIDO, HACER ENTREGA DEL INFORME, BITACORA O ESTIMACION CORRESPONDIENTE. </w:t>
      </w:r>
    </w:p>
    <w:p w14:paraId="05C803CE" w14:textId="3A8F6F5C" w:rsidR="00190983" w:rsidRPr="00190983" w:rsidRDefault="00190983" w:rsidP="008201D6"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lastRenderedPageBreak/>
        <w:tab/>
        <w:t>C.- UN ULTIMO PAGO O FINIQUITO DENTRO DE LOS TRES DIAS SIGUIENTES A QUE SE LE HAYA HECHO ENTREGA FORMAL Y LEGAL DE LA OBRA DE FORMA DIRECTA, ANTE TESTIGOS, EVIDENCIA FOTOGRAFICA Y FIRMA DE RECEPCION, SIN QUE SE ENCUENTRE CONDICIONADO A LA OBTENCION DEL DOCUMENTO FORMAL O ACTA DE ENTREGA RE</w:t>
      </w:r>
      <w:r w:rsidRPr="00190983">
        <w:rPr>
          <w:rFonts w:ascii="Tahoma" w:eastAsia="Tahoma" w:hAnsi="Tahoma" w:cs="Tahoma"/>
          <w:sz w:val="24"/>
          <w:szCs w:val="24"/>
        </w:rPr>
        <w:t>CEPCION</w:t>
      </w:r>
      <w:r>
        <w:rPr>
          <w:rFonts w:ascii="Tahoma" w:eastAsia="Tahoma" w:hAnsi="Tahoma" w:cs="Tahoma"/>
          <w:sz w:val="24"/>
          <w:szCs w:val="24"/>
        </w:rPr>
        <w:t>.</w:t>
      </w:r>
      <w:r w:rsidRPr="00190983">
        <w:rPr>
          <w:rFonts w:ascii="Tahoma" w:eastAsia="Tahoma" w:hAnsi="Tahoma" w:cs="Tahoma"/>
          <w:sz w:val="24"/>
          <w:szCs w:val="24"/>
        </w:rPr>
        <w:t xml:space="preserve"> </w:t>
      </w:r>
    </w:p>
    <w:p w14:paraId="0B2A5E2C" w14:textId="77777777" w:rsidR="004E09D5" w:rsidRDefault="004E09D5" w:rsidP="008201D6">
      <w:pPr>
        <w:spacing w:after="0" w:line="240" w:lineRule="auto"/>
        <w:jc w:val="both"/>
        <w:rPr>
          <w:rFonts w:ascii="Tahoma" w:eastAsia="Tahoma" w:hAnsi="Tahoma" w:cs="Tahoma"/>
          <w:b/>
          <w:bCs/>
          <w:sz w:val="24"/>
          <w:szCs w:val="24"/>
        </w:rPr>
      </w:pPr>
    </w:p>
    <w:p w14:paraId="3DE39D86" w14:textId="5CC8BCC4" w:rsidR="00190983" w:rsidRDefault="00190983" w:rsidP="008201D6">
      <w:pPr>
        <w:spacing w:after="0" w:line="240" w:lineRule="auto"/>
        <w:jc w:val="both"/>
        <w:rPr>
          <w:rFonts w:ascii="Tahoma" w:eastAsia="Tahoma" w:hAnsi="Tahoma" w:cs="Tahoma"/>
          <w:b/>
          <w:bCs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SE</w:t>
      </w:r>
      <w:r w:rsidR="004E09D5">
        <w:rPr>
          <w:rFonts w:ascii="Tahoma" w:eastAsia="Tahoma" w:hAnsi="Tahoma" w:cs="Tahoma"/>
          <w:b/>
          <w:bCs/>
          <w:sz w:val="24"/>
          <w:szCs w:val="24"/>
        </w:rPr>
        <w:t>PTIMA.</w:t>
      </w:r>
      <w:r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  <w:r w:rsidRPr="00190983">
        <w:rPr>
          <w:rFonts w:ascii="Tahoma" w:eastAsia="Tahoma" w:hAnsi="Tahoma" w:cs="Tahoma"/>
          <w:b/>
          <w:bCs/>
          <w:sz w:val="24"/>
          <w:szCs w:val="24"/>
        </w:rPr>
        <w:t>DURACION.-</w:t>
      </w:r>
    </w:p>
    <w:p w14:paraId="05565DD7" w14:textId="77777777" w:rsidR="00190983" w:rsidRDefault="00190983" w:rsidP="008201D6">
      <w:pPr>
        <w:spacing w:after="0" w:line="240" w:lineRule="auto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LA DURACION DEL PRESENTE CONTRATO SERA FIJADA DE ACUERDO AL CRONOGRAMA PROPUESTO PARA LA EJECUCION DE LA OBRA, SIN PERJUICIO DE QUE PUEDA VARIAR DE ACUERDO A CIRCUNSTANCIAS DE CASO FORTUITO, FUERZA MAYOR O VOLUNTAD DE LAS PARTES.</w:t>
      </w:r>
    </w:p>
    <w:p w14:paraId="7A8C9848" w14:textId="77777777" w:rsidR="00190983" w:rsidRDefault="00190983" w:rsidP="008201D6">
      <w:pPr>
        <w:spacing w:after="0" w:line="240" w:lineRule="auto"/>
        <w:jc w:val="both"/>
        <w:rPr>
          <w:rFonts w:ascii="Tahoma" w:eastAsia="Tahoma" w:hAnsi="Tahoma" w:cs="Tahoma"/>
          <w:sz w:val="24"/>
          <w:szCs w:val="24"/>
        </w:rPr>
      </w:pPr>
    </w:p>
    <w:p w14:paraId="67825E5B" w14:textId="1BFE94B4" w:rsidR="005F70F8" w:rsidRDefault="004E09D5" w:rsidP="005F70F8">
      <w:pPr>
        <w:widowControl w:val="0"/>
        <w:autoSpaceDE w:val="0"/>
        <w:autoSpaceDN w:val="0"/>
        <w:adjustRightInd w:val="0"/>
        <w:ind w:right="191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CTAVA</w:t>
      </w:r>
      <w:r w:rsidR="005F70F8" w:rsidRPr="007802CB">
        <w:rPr>
          <w:rFonts w:ascii="Tahoma" w:hAnsi="Tahoma" w:cs="Tahoma"/>
          <w:b/>
          <w:sz w:val="24"/>
          <w:szCs w:val="24"/>
        </w:rPr>
        <w:t xml:space="preserve">. </w:t>
      </w:r>
      <w:r w:rsidR="005F70F8">
        <w:rPr>
          <w:rFonts w:ascii="Tahoma" w:hAnsi="Tahoma" w:cs="Tahoma"/>
          <w:b/>
          <w:sz w:val="24"/>
          <w:szCs w:val="24"/>
        </w:rPr>
        <w:t>AUSENCIA DE VICIOS.</w:t>
      </w:r>
    </w:p>
    <w:p w14:paraId="683EE207" w14:textId="2C2410D9" w:rsidR="005F70F8" w:rsidRDefault="005F70F8" w:rsidP="005F70F8">
      <w:pPr>
        <w:widowControl w:val="0"/>
        <w:autoSpaceDE w:val="0"/>
        <w:autoSpaceDN w:val="0"/>
        <w:adjustRightInd w:val="0"/>
        <w:ind w:right="191"/>
        <w:jc w:val="both"/>
        <w:rPr>
          <w:rFonts w:ascii="Tahoma" w:hAnsi="Tahoma" w:cs="Tahoma"/>
          <w:sz w:val="24"/>
          <w:szCs w:val="24"/>
        </w:rPr>
      </w:pPr>
      <w:r w:rsidRPr="007802CB">
        <w:rPr>
          <w:rFonts w:ascii="Tahoma" w:hAnsi="Tahoma" w:cs="Tahoma"/>
          <w:sz w:val="24"/>
          <w:szCs w:val="24"/>
        </w:rPr>
        <w:t>LAS PARTES RECONOCEN EXPRESAMENTE QUE EN EL PRESENTE CONTRATO NO EXISTE DOLO, ERROR, MALA FE, LESIÓN, NI VICIO ALGUNO DE LA VOLUNTAD Y/O CONSENTIMIENTO, QUE PUDIERA INVALIDARLO POR NO CONTENER CLAUSULA</w:t>
      </w:r>
      <w:r>
        <w:rPr>
          <w:rFonts w:ascii="Tahoma" w:hAnsi="Tahoma" w:cs="Tahoma"/>
          <w:sz w:val="24"/>
          <w:szCs w:val="24"/>
        </w:rPr>
        <w:t>S</w:t>
      </w:r>
      <w:r w:rsidRPr="007802CB">
        <w:rPr>
          <w:rFonts w:ascii="Tahoma" w:hAnsi="Tahoma" w:cs="Tahoma"/>
          <w:sz w:val="24"/>
          <w:szCs w:val="24"/>
        </w:rPr>
        <w:t xml:space="preserve"> CONTRARIA</w:t>
      </w:r>
      <w:r>
        <w:rPr>
          <w:rFonts w:ascii="Tahoma" w:hAnsi="Tahoma" w:cs="Tahoma"/>
          <w:sz w:val="24"/>
          <w:szCs w:val="24"/>
        </w:rPr>
        <w:t>S</w:t>
      </w:r>
      <w:r w:rsidRPr="007802CB">
        <w:rPr>
          <w:rFonts w:ascii="Tahoma" w:hAnsi="Tahoma" w:cs="Tahoma"/>
          <w:sz w:val="24"/>
          <w:szCs w:val="24"/>
        </w:rPr>
        <w:t xml:space="preserve"> A</w:t>
      </w:r>
      <w:r>
        <w:rPr>
          <w:rFonts w:ascii="Tahoma" w:hAnsi="Tahoma" w:cs="Tahoma"/>
          <w:sz w:val="24"/>
          <w:szCs w:val="24"/>
        </w:rPr>
        <w:t xml:space="preserve"> </w:t>
      </w:r>
      <w:r w:rsidRPr="007802CB">
        <w:rPr>
          <w:rFonts w:ascii="Tahoma" w:hAnsi="Tahoma" w:cs="Tahoma"/>
          <w:sz w:val="24"/>
          <w:szCs w:val="24"/>
        </w:rPr>
        <w:t>L</w:t>
      </w:r>
      <w:r>
        <w:rPr>
          <w:rFonts w:ascii="Tahoma" w:hAnsi="Tahoma" w:cs="Tahoma"/>
          <w:sz w:val="24"/>
          <w:szCs w:val="24"/>
        </w:rPr>
        <w:t>A</w:t>
      </w:r>
      <w:r w:rsidRPr="007802C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MORAL O AL </w:t>
      </w:r>
      <w:r w:rsidRPr="007802CB">
        <w:rPr>
          <w:rFonts w:ascii="Tahoma" w:hAnsi="Tahoma" w:cs="Tahoma"/>
          <w:sz w:val="24"/>
          <w:szCs w:val="24"/>
        </w:rPr>
        <w:t>DERECHO.</w:t>
      </w:r>
    </w:p>
    <w:p w14:paraId="7EA7206E" w14:textId="6C9426BA" w:rsidR="005F70F8" w:rsidRPr="005F70F8" w:rsidRDefault="005F70F8" w:rsidP="005F70F8">
      <w:pPr>
        <w:widowControl w:val="0"/>
        <w:autoSpaceDE w:val="0"/>
        <w:autoSpaceDN w:val="0"/>
        <w:adjustRightInd w:val="0"/>
        <w:ind w:right="191"/>
        <w:jc w:val="both"/>
        <w:rPr>
          <w:rFonts w:ascii="Tahoma" w:hAnsi="Tahoma" w:cs="Tahoma"/>
          <w:b/>
          <w:bCs/>
          <w:sz w:val="24"/>
          <w:szCs w:val="24"/>
        </w:rPr>
      </w:pPr>
    </w:p>
    <w:p w14:paraId="0A9E96B3" w14:textId="109B8DA4" w:rsidR="005F70F8" w:rsidRPr="005F70F8" w:rsidRDefault="004E09D5" w:rsidP="005F70F8">
      <w:pPr>
        <w:widowControl w:val="0"/>
        <w:autoSpaceDE w:val="0"/>
        <w:autoSpaceDN w:val="0"/>
        <w:adjustRightInd w:val="0"/>
        <w:ind w:right="191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N</w:t>
      </w:r>
      <w:r w:rsidR="005F70F8" w:rsidRPr="005F70F8">
        <w:rPr>
          <w:rFonts w:ascii="Tahoma" w:hAnsi="Tahoma" w:cs="Tahoma"/>
          <w:b/>
          <w:bCs/>
          <w:sz w:val="24"/>
          <w:szCs w:val="24"/>
        </w:rPr>
        <w:t>O</w:t>
      </w:r>
      <w:r>
        <w:rPr>
          <w:rFonts w:ascii="Tahoma" w:hAnsi="Tahoma" w:cs="Tahoma"/>
          <w:b/>
          <w:bCs/>
          <w:sz w:val="24"/>
          <w:szCs w:val="24"/>
        </w:rPr>
        <w:t>VEN</w:t>
      </w:r>
      <w:r w:rsidR="005F70F8" w:rsidRPr="005F70F8">
        <w:rPr>
          <w:rFonts w:ascii="Tahoma" w:hAnsi="Tahoma" w:cs="Tahoma"/>
          <w:b/>
          <w:bCs/>
          <w:sz w:val="24"/>
          <w:szCs w:val="24"/>
        </w:rPr>
        <w:t>A. COMPETENCIA.</w:t>
      </w:r>
    </w:p>
    <w:p w14:paraId="17185504" w14:textId="638A4A8A" w:rsidR="008201D6" w:rsidRPr="005F70F8" w:rsidRDefault="005F70F8" w:rsidP="008201D6">
      <w:pPr>
        <w:spacing w:after="0" w:line="240" w:lineRule="auto"/>
        <w:jc w:val="both"/>
        <w:rPr>
          <w:rFonts w:ascii="Tahoma" w:eastAsia="Tahoma" w:hAnsi="Tahoma" w:cs="Tahoma"/>
          <w:sz w:val="24"/>
          <w:szCs w:val="24"/>
        </w:rPr>
      </w:pPr>
      <w:r w:rsidRPr="005F70F8">
        <w:rPr>
          <w:rFonts w:ascii="Tahoma" w:eastAsia="Tahoma" w:hAnsi="Tahoma" w:cs="Tahoma"/>
          <w:bCs/>
          <w:sz w:val="24"/>
          <w:szCs w:val="24"/>
        </w:rPr>
        <w:t>LAS PARTES</w:t>
      </w:r>
      <w:r w:rsidRPr="005F70F8">
        <w:rPr>
          <w:rFonts w:ascii="Tahoma" w:eastAsia="Tahoma" w:hAnsi="Tahoma" w:cs="Tahoma"/>
          <w:b/>
          <w:sz w:val="24"/>
          <w:szCs w:val="24"/>
        </w:rPr>
        <w:t xml:space="preserve"> </w:t>
      </w:r>
      <w:r w:rsidRPr="005F70F8">
        <w:rPr>
          <w:rFonts w:ascii="Tahoma" w:eastAsia="Tahoma" w:hAnsi="Tahoma" w:cs="Tahoma"/>
          <w:sz w:val="24"/>
          <w:szCs w:val="24"/>
        </w:rPr>
        <w:t>ACUERDAN QUE EN CASO DE CONTROVERSIA QUE SE SUSCITE CON MOTIVO DEL CUMPLIMIENTO DEL PRESENTE CONVENIO, SERÁ</w:t>
      </w:r>
      <w:r>
        <w:rPr>
          <w:rFonts w:ascii="Tahoma" w:eastAsia="Tahoma" w:hAnsi="Tahoma" w:cs="Tahoma"/>
          <w:sz w:val="24"/>
          <w:szCs w:val="24"/>
        </w:rPr>
        <w:t>N</w:t>
      </w:r>
      <w:r w:rsidRPr="005F70F8">
        <w:rPr>
          <w:rFonts w:ascii="Tahoma" w:eastAsia="Tahoma" w:hAnsi="Tahoma" w:cs="Tahoma"/>
          <w:sz w:val="24"/>
          <w:szCs w:val="24"/>
        </w:rPr>
        <w:t xml:space="preserve"> COMPETENTE</w:t>
      </w:r>
      <w:r>
        <w:rPr>
          <w:rFonts w:ascii="Tahoma" w:eastAsia="Tahoma" w:hAnsi="Tahoma" w:cs="Tahoma"/>
          <w:sz w:val="24"/>
          <w:szCs w:val="24"/>
        </w:rPr>
        <w:t>S</w:t>
      </w:r>
      <w:r w:rsidRPr="005F70F8">
        <w:rPr>
          <w:rFonts w:ascii="Tahoma" w:eastAsia="Tahoma" w:hAnsi="Tahoma" w:cs="Tahoma"/>
          <w:sz w:val="24"/>
          <w:szCs w:val="24"/>
        </w:rPr>
        <w:t xml:space="preserve"> PARA CONOCER DE LA MISMA, L</w:t>
      </w:r>
      <w:r>
        <w:rPr>
          <w:rFonts w:ascii="Tahoma" w:eastAsia="Tahoma" w:hAnsi="Tahoma" w:cs="Tahoma"/>
          <w:sz w:val="24"/>
          <w:szCs w:val="24"/>
        </w:rPr>
        <w:t>OS</w:t>
      </w:r>
      <w:r w:rsidRPr="005F70F8">
        <w:rPr>
          <w:rFonts w:ascii="Tahoma" w:eastAsia="Tahoma" w:hAnsi="Tahoma" w:cs="Tahoma"/>
          <w:sz w:val="24"/>
          <w:szCs w:val="24"/>
        </w:rPr>
        <w:t xml:space="preserve"> JUZGADO</w:t>
      </w:r>
      <w:r>
        <w:rPr>
          <w:rFonts w:ascii="Tahoma" w:eastAsia="Tahoma" w:hAnsi="Tahoma" w:cs="Tahoma"/>
          <w:sz w:val="24"/>
          <w:szCs w:val="24"/>
        </w:rPr>
        <w:t>S</w:t>
      </w:r>
      <w:r w:rsidRPr="005F70F8">
        <w:rPr>
          <w:rFonts w:ascii="Tahoma" w:eastAsia="Tahoma" w:hAnsi="Tahoma" w:cs="Tahoma"/>
          <w:sz w:val="24"/>
          <w:szCs w:val="24"/>
        </w:rPr>
        <w:t xml:space="preserve"> CIVIL</w:t>
      </w:r>
      <w:r>
        <w:rPr>
          <w:rFonts w:ascii="Tahoma" w:eastAsia="Tahoma" w:hAnsi="Tahoma" w:cs="Tahoma"/>
          <w:sz w:val="24"/>
          <w:szCs w:val="24"/>
        </w:rPr>
        <w:t>ES</w:t>
      </w:r>
      <w:r w:rsidRPr="005F70F8">
        <w:rPr>
          <w:rFonts w:ascii="Tahoma" w:eastAsia="Tahoma" w:hAnsi="Tahoma" w:cs="Tahoma"/>
          <w:sz w:val="24"/>
          <w:szCs w:val="24"/>
        </w:rPr>
        <w:t xml:space="preserve"> DE PRIMERA INSTANCIA DEL D</w:t>
      </w:r>
      <w:r>
        <w:rPr>
          <w:rFonts w:ascii="Tahoma" w:eastAsia="Tahoma" w:hAnsi="Tahoma" w:cs="Tahoma"/>
          <w:sz w:val="24"/>
          <w:szCs w:val="24"/>
        </w:rPr>
        <w:t>ISTRITO JUDICIAL DEL MUNICIPIO DEL ESTADO DE TABASCO EN QUE SE PRESTAN LOS SERVICIOS PROFESIONALES CONTRATADOS</w:t>
      </w:r>
      <w:r w:rsidRPr="005F70F8">
        <w:rPr>
          <w:rFonts w:ascii="Tahoma" w:eastAsia="Tahoma" w:hAnsi="Tahoma" w:cs="Tahoma"/>
          <w:sz w:val="24"/>
          <w:szCs w:val="24"/>
        </w:rPr>
        <w:t>.</w:t>
      </w:r>
    </w:p>
    <w:p w14:paraId="1B8237D2" w14:textId="77777777" w:rsidR="008201D6" w:rsidRPr="005F70F8" w:rsidRDefault="008201D6" w:rsidP="008201D6">
      <w:pPr>
        <w:spacing w:after="0" w:line="240" w:lineRule="auto"/>
        <w:jc w:val="both"/>
        <w:rPr>
          <w:rFonts w:ascii="Tahoma" w:eastAsia="Tahoma" w:hAnsi="Tahoma" w:cs="Tahoma"/>
          <w:b/>
          <w:bCs/>
          <w:sz w:val="24"/>
          <w:szCs w:val="24"/>
        </w:rPr>
      </w:pPr>
    </w:p>
    <w:p w14:paraId="045C31C3" w14:textId="3A9594A9" w:rsidR="005F70F8" w:rsidRDefault="004E09D5" w:rsidP="008201D6">
      <w:pPr>
        <w:spacing w:after="0" w:line="240" w:lineRule="auto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DECIMA</w:t>
      </w:r>
      <w:r w:rsidR="005F70F8" w:rsidRPr="005F70F8">
        <w:rPr>
          <w:rFonts w:ascii="Tahoma" w:eastAsia="Tahoma" w:hAnsi="Tahoma" w:cs="Tahoma"/>
          <w:b/>
          <w:bCs/>
          <w:sz w:val="24"/>
          <w:szCs w:val="24"/>
        </w:rPr>
        <w:t>.</w:t>
      </w:r>
      <w:r w:rsidR="005F70F8" w:rsidRPr="004E09D5">
        <w:rPr>
          <w:rFonts w:ascii="Tahoma" w:eastAsia="Tahoma" w:hAnsi="Tahoma" w:cs="Tahoma"/>
          <w:b/>
          <w:bCs/>
          <w:sz w:val="24"/>
          <w:szCs w:val="24"/>
        </w:rPr>
        <w:t xml:space="preserve"> ANEXOS Y FIRMAS</w:t>
      </w:r>
    </w:p>
    <w:p w14:paraId="6DA4440F" w14:textId="35A1CEFC" w:rsidR="008201D6" w:rsidRPr="00C03C42" w:rsidRDefault="005F70F8" w:rsidP="006163E2">
      <w:pPr>
        <w:spacing w:after="0" w:line="240" w:lineRule="auto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TODOS LOS ANEXOS DEL PRESENTE CONTRATO QUE SE DESCRIBEN A CONTINUACION, FORMA PARTE DEL MISMO Y DEBERAN SER FIRMADOS POR LAS PARTES. ESTE CONTRATO CONSTA DE _______ HOJAS NUMERADAS Y ESCRITAS DE UN SOLO LADO, PREVIA LECTURA, RATIFICACION Y CONFORMIDAD DE SU CONTENIDO LO FIRMAN ANTE LOS TESTIGOS QUE </w:t>
      </w:r>
      <w:r w:rsidR="006163E2">
        <w:rPr>
          <w:rFonts w:ascii="Tahoma" w:eastAsia="Tahoma" w:hAnsi="Tahoma" w:cs="Tahoma"/>
          <w:sz w:val="24"/>
          <w:szCs w:val="24"/>
        </w:rPr>
        <w:t xml:space="preserve">AL FINAL SE MENCIONAN </w:t>
      </w:r>
      <w:r w:rsidR="008201D6" w:rsidRPr="00C03C42">
        <w:rPr>
          <w:rFonts w:ascii="Tahoma" w:eastAsia="Tahoma" w:hAnsi="Tahoma" w:cs="Tahoma"/>
          <w:sz w:val="24"/>
          <w:szCs w:val="24"/>
        </w:rPr>
        <w:t>(</w:t>
      </w:r>
      <w:proofErr w:type="gramStart"/>
      <w:r w:rsidR="006163E2">
        <w:rPr>
          <w:rFonts w:ascii="Tahoma" w:eastAsia="Tahoma" w:hAnsi="Tahoma" w:cs="Tahoma"/>
          <w:sz w:val="24"/>
          <w:szCs w:val="24"/>
        </w:rPr>
        <w:t>ANEXOS:_</w:t>
      </w:r>
      <w:proofErr w:type="gramEnd"/>
      <w:r w:rsidR="006163E2">
        <w:rPr>
          <w:rFonts w:ascii="Tahoma" w:eastAsia="Tahoma" w:hAnsi="Tahoma" w:cs="Tahoma"/>
          <w:sz w:val="24"/>
          <w:szCs w:val="24"/>
        </w:rPr>
        <w:t>___</w:t>
      </w:r>
      <w:r w:rsidR="008201D6" w:rsidRPr="00C03C42">
        <w:rPr>
          <w:rFonts w:ascii="Tahoma" w:eastAsia="Tahoma" w:hAnsi="Tahoma" w:cs="Tahoma"/>
          <w:sz w:val="24"/>
          <w:szCs w:val="24"/>
        </w:rPr>
        <w:t>).</w:t>
      </w:r>
    </w:p>
    <w:p w14:paraId="67438168" w14:textId="1774E732" w:rsidR="004E09D5" w:rsidRDefault="004E09D5" w:rsidP="00CB4583">
      <w:pPr>
        <w:spacing w:after="0"/>
        <w:jc w:val="both"/>
        <w:rPr>
          <w:rFonts w:ascii="Tahoma" w:eastAsia="Tahoma" w:hAnsi="Tahoma" w:cs="Tahoma"/>
          <w:sz w:val="24"/>
          <w:szCs w:val="24"/>
        </w:rPr>
      </w:pPr>
    </w:p>
    <w:p w14:paraId="7AD62DCC" w14:textId="77777777" w:rsidR="004E09D5" w:rsidRDefault="004E09D5" w:rsidP="00CB4583">
      <w:pPr>
        <w:spacing w:after="0"/>
        <w:jc w:val="both"/>
        <w:rPr>
          <w:rFonts w:ascii="Tahoma" w:eastAsia="Tahoma" w:hAnsi="Tahoma" w:cs="Tahoma"/>
          <w:sz w:val="24"/>
          <w:szCs w:val="24"/>
        </w:rPr>
      </w:pPr>
    </w:p>
    <w:p w14:paraId="5F88D560" w14:textId="450BB7C4" w:rsidR="00CB4583" w:rsidRDefault="004E09D5" w:rsidP="00CB4583">
      <w:pPr>
        <w:spacing w:after="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EN LA CIUDAD DE __________________ A LOS ______________ DIAS DEL MES DE ____________DE ________.</w:t>
      </w:r>
    </w:p>
    <w:p w14:paraId="5FC17115" w14:textId="77777777" w:rsidR="004E09D5" w:rsidRDefault="004E09D5" w:rsidP="00CB4583">
      <w:pPr>
        <w:spacing w:after="0"/>
        <w:jc w:val="both"/>
        <w:rPr>
          <w:rFonts w:ascii="Tahoma" w:eastAsia="Tahoma" w:hAnsi="Tahoma" w:cs="Tahoma"/>
          <w:sz w:val="24"/>
          <w:szCs w:val="24"/>
        </w:rPr>
      </w:pPr>
    </w:p>
    <w:p w14:paraId="1470703F" w14:textId="388ECB5F" w:rsidR="004E09D5" w:rsidRDefault="004E09D5" w:rsidP="00CB4583">
      <w:pPr>
        <w:spacing w:after="0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3"/>
        <w:gridCol w:w="4725"/>
      </w:tblGrid>
      <w:tr w:rsidR="00CB4583" w:rsidRPr="00FA0E91" w14:paraId="7F600F54" w14:textId="77777777" w:rsidTr="00CB4583">
        <w:trPr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5A931D" w14:textId="06F29C81" w:rsidR="00CB4583" w:rsidRPr="00FA0E91" w:rsidRDefault="00CB4583" w:rsidP="00CB4583">
            <w:pPr>
              <w:spacing w:after="0" w:line="240" w:lineRule="auto"/>
              <w:jc w:val="both"/>
              <w:outlineLvl w:val="5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MX"/>
              </w:rPr>
            </w:pPr>
            <w:r w:rsidRPr="00FA0E9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POR EL “D.R.O”</w:t>
            </w:r>
          </w:p>
          <w:p w14:paraId="17F025CE" w14:textId="05A7D3A3" w:rsidR="004E09D5" w:rsidRDefault="00CB4583" w:rsidP="004E09D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A0E91"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  <w:br/>
            </w:r>
            <w:r w:rsidRPr="00FA0E9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____________________________</w:t>
            </w:r>
          </w:p>
          <w:p w14:paraId="31ACBFA3" w14:textId="209D5FE3" w:rsidR="00CB4583" w:rsidRPr="00FA0E91" w:rsidRDefault="004E09D5" w:rsidP="004E09D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C. ING. ______________________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F198FE" w14:textId="4DA67036" w:rsidR="00CB4583" w:rsidRPr="00FA0E91" w:rsidRDefault="00CB4583" w:rsidP="00CB4583">
            <w:pPr>
              <w:spacing w:after="0" w:line="240" w:lineRule="auto"/>
              <w:jc w:val="both"/>
              <w:outlineLvl w:val="5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MX"/>
              </w:rPr>
            </w:pPr>
            <w:r w:rsidRPr="00FA0E9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POR EL “CLIENTE”</w:t>
            </w:r>
          </w:p>
          <w:p w14:paraId="7D86F141" w14:textId="3BDADA12" w:rsidR="00CB4583" w:rsidRDefault="00CB4583" w:rsidP="00CB458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</w:p>
          <w:p w14:paraId="3CE25887" w14:textId="19DFF4DE" w:rsidR="00CB4583" w:rsidRPr="00FA0E91" w:rsidRDefault="00CB4583" w:rsidP="00CB4583">
            <w:pPr>
              <w:spacing w:after="0" w:line="240" w:lineRule="auto"/>
              <w:jc w:val="both"/>
              <w:outlineLvl w:val="5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MX"/>
              </w:rPr>
            </w:pPr>
            <w:r w:rsidRPr="00FA0E9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______________________________</w:t>
            </w:r>
          </w:p>
          <w:p w14:paraId="700809B4" w14:textId="2C45F6E2" w:rsidR="00CB4583" w:rsidRPr="00FA0E91" w:rsidRDefault="004E09D5" w:rsidP="00CB458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4E09D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C.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 xml:space="preserve"> ____________________________</w:t>
            </w:r>
          </w:p>
          <w:p w14:paraId="7F692291" w14:textId="77777777" w:rsidR="00CB4583" w:rsidRPr="00FA0E91" w:rsidRDefault="00CB4583" w:rsidP="00CB458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</w:p>
        </w:tc>
      </w:tr>
    </w:tbl>
    <w:p w14:paraId="020A8871" w14:textId="77777777" w:rsidR="00CB4583" w:rsidRPr="00FA0E91" w:rsidRDefault="00CB4583" w:rsidP="00CB4583">
      <w:pPr>
        <w:spacing w:after="0"/>
        <w:jc w:val="both"/>
        <w:rPr>
          <w:rFonts w:ascii="Tahoma" w:hAnsi="Tahoma" w:cs="Tahoma"/>
          <w:sz w:val="24"/>
          <w:szCs w:val="24"/>
        </w:rPr>
      </w:pPr>
    </w:p>
    <w:sectPr w:rsidR="00CB4583" w:rsidRPr="00FA0E91" w:rsidSect="00FA0E91">
      <w:headerReference w:type="default" r:id="rId8"/>
      <w:footerReference w:type="default" r:id="rId9"/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4F753" w14:textId="77777777" w:rsidR="008B236F" w:rsidRDefault="008B236F" w:rsidP="00432587">
      <w:pPr>
        <w:spacing w:after="0" w:line="240" w:lineRule="auto"/>
      </w:pPr>
      <w:r>
        <w:separator/>
      </w:r>
    </w:p>
  </w:endnote>
  <w:endnote w:type="continuationSeparator" w:id="0">
    <w:p w14:paraId="38C6C0CB" w14:textId="77777777" w:rsidR="008B236F" w:rsidRDefault="008B236F" w:rsidP="0043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285934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DC2C8FB" w14:textId="7C6AA8F2" w:rsidR="00432587" w:rsidRPr="00432587" w:rsidRDefault="00432587">
        <w:pPr>
          <w:pStyle w:val="Piedepgina"/>
          <w:rPr>
            <w:sz w:val="28"/>
            <w:szCs w:val="28"/>
          </w:rPr>
        </w:pPr>
        <w:r w:rsidRPr="00432587">
          <w:rPr>
            <w:sz w:val="28"/>
            <w:szCs w:val="28"/>
          </w:rPr>
          <w:fldChar w:fldCharType="begin"/>
        </w:r>
        <w:r w:rsidRPr="00432587">
          <w:rPr>
            <w:sz w:val="28"/>
            <w:szCs w:val="28"/>
          </w:rPr>
          <w:instrText>PAGE   \* MERGEFORMAT</w:instrText>
        </w:r>
        <w:r w:rsidRPr="00432587">
          <w:rPr>
            <w:sz w:val="28"/>
            <w:szCs w:val="28"/>
          </w:rPr>
          <w:fldChar w:fldCharType="separate"/>
        </w:r>
        <w:r w:rsidRPr="00432587">
          <w:rPr>
            <w:sz w:val="28"/>
            <w:szCs w:val="28"/>
            <w:lang w:val="es-ES"/>
          </w:rPr>
          <w:t>2</w:t>
        </w:r>
        <w:r w:rsidRPr="00432587">
          <w:rPr>
            <w:sz w:val="28"/>
            <w:szCs w:val="28"/>
          </w:rPr>
          <w:fldChar w:fldCharType="end"/>
        </w:r>
      </w:p>
    </w:sdtContent>
  </w:sdt>
  <w:p w14:paraId="59B4376C" w14:textId="77777777" w:rsidR="00432587" w:rsidRDefault="004325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8C324" w14:textId="77777777" w:rsidR="008B236F" w:rsidRDefault="008B236F" w:rsidP="00432587">
      <w:pPr>
        <w:spacing w:after="0" w:line="240" w:lineRule="auto"/>
      </w:pPr>
      <w:r>
        <w:separator/>
      </w:r>
    </w:p>
  </w:footnote>
  <w:footnote w:type="continuationSeparator" w:id="0">
    <w:p w14:paraId="0D7D17C5" w14:textId="77777777" w:rsidR="008B236F" w:rsidRDefault="008B236F" w:rsidP="00432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C21BD" w14:textId="1E5678D9" w:rsidR="00432587" w:rsidRPr="00FA0E91" w:rsidRDefault="00432587" w:rsidP="00432587">
    <w:pPr>
      <w:pStyle w:val="Encabezado"/>
      <w:jc w:val="center"/>
      <w:rPr>
        <w:rFonts w:ascii="Tahoma" w:hAnsi="Tahoma" w:cs="Tahoma"/>
        <w:sz w:val="28"/>
        <w:szCs w:val="28"/>
        <w:u w:val="single"/>
      </w:rPr>
    </w:pPr>
    <w:r w:rsidRPr="00FA0E91">
      <w:rPr>
        <w:rFonts w:ascii="Tahoma" w:hAnsi="Tahoma" w:cs="Tahoma"/>
        <w:sz w:val="28"/>
        <w:szCs w:val="28"/>
        <w:u w:val="single"/>
      </w:rPr>
      <w:t xml:space="preserve">CONTRATO DE </w:t>
    </w:r>
    <w:r w:rsidR="00B96A01" w:rsidRPr="00FA0E91">
      <w:rPr>
        <w:rFonts w:ascii="Tahoma" w:hAnsi="Tahoma" w:cs="Tahoma"/>
        <w:sz w:val="28"/>
        <w:szCs w:val="28"/>
        <w:u w:val="single"/>
      </w:rPr>
      <w:t xml:space="preserve">PRESTACION DE SERVICIOS </w:t>
    </w:r>
    <w:r w:rsidRPr="00FA0E91">
      <w:rPr>
        <w:rFonts w:ascii="Tahoma" w:hAnsi="Tahoma" w:cs="Tahoma"/>
        <w:sz w:val="28"/>
        <w:szCs w:val="28"/>
        <w:u w:val="single"/>
      </w:rPr>
      <w:t>PROFESIONAL</w:t>
    </w:r>
    <w:r w:rsidR="00B96A01" w:rsidRPr="00FA0E91">
      <w:rPr>
        <w:rFonts w:ascii="Tahoma" w:hAnsi="Tahoma" w:cs="Tahoma"/>
        <w:sz w:val="28"/>
        <w:szCs w:val="28"/>
        <w:u w:val="single"/>
      </w:rPr>
      <w:t>ES</w:t>
    </w:r>
  </w:p>
  <w:p w14:paraId="298185D5" w14:textId="68F7F625" w:rsidR="00432587" w:rsidRDefault="00432587" w:rsidP="00432587">
    <w:pPr>
      <w:pStyle w:val="Encabezado"/>
      <w:jc w:val="center"/>
      <w:rPr>
        <w:i/>
        <w:iCs/>
        <w:sz w:val="28"/>
        <w:szCs w:val="28"/>
        <w:u w:val="single"/>
      </w:rPr>
    </w:pPr>
  </w:p>
  <w:p w14:paraId="0BAAEB5F" w14:textId="77777777" w:rsidR="00432587" w:rsidRPr="00432587" w:rsidRDefault="00432587" w:rsidP="00432587">
    <w:pPr>
      <w:pStyle w:val="Encabezado"/>
      <w:jc w:val="center"/>
      <w:rPr>
        <w:i/>
        <w:i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36028"/>
    <w:multiLevelType w:val="hybridMultilevel"/>
    <w:tmpl w:val="4A46B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53F77"/>
    <w:multiLevelType w:val="hybridMultilevel"/>
    <w:tmpl w:val="CBE83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10854"/>
    <w:multiLevelType w:val="hybridMultilevel"/>
    <w:tmpl w:val="60AE7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81AB5"/>
    <w:multiLevelType w:val="hybridMultilevel"/>
    <w:tmpl w:val="714A9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18"/>
    <w:rsid w:val="00025D62"/>
    <w:rsid w:val="0013284B"/>
    <w:rsid w:val="00174990"/>
    <w:rsid w:val="00190983"/>
    <w:rsid w:val="001D08DD"/>
    <w:rsid w:val="001E75A3"/>
    <w:rsid w:val="0021774C"/>
    <w:rsid w:val="00415007"/>
    <w:rsid w:val="00432587"/>
    <w:rsid w:val="004C2D22"/>
    <w:rsid w:val="004E09D5"/>
    <w:rsid w:val="004E1B85"/>
    <w:rsid w:val="005F70F8"/>
    <w:rsid w:val="006163E2"/>
    <w:rsid w:val="006E64B0"/>
    <w:rsid w:val="007D3A07"/>
    <w:rsid w:val="008201D6"/>
    <w:rsid w:val="008671FE"/>
    <w:rsid w:val="008B236F"/>
    <w:rsid w:val="008E3B08"/>
    <w:rsid w:val="00905E8A"/>
    <w:rsid w:val="009711B1"/>
    <w:rsid w:val="009F2CB7"/>
    <w:rsid w:val="00A807D7"/>
    <w:rsid w:val="00B96A01"/>
    <w:rsid w:val="00BE20BE"/>
    <w:rsid w:val="00C55CBE"/>
    <w:rsid w:val="00CB4583"/>
    <w:rsid w:val="00DC3838"/>
    <w:rsid w:val="00DE2918"/>
    <w:rsid w:val="00E62AD7"/>
    <w:rsid w:val="00E63ECB"/>
    <w:rsid w:val="00F121C7"/>
    <w:rsid w:val="00F96951"/>
    <w:rsid w:val="00FA0365"/>
    <w:rsid w:val="00FA0E91"/>
    <w:rsid w:val="00FD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28F26"/>
  <w15:chartTrackingRefBased/>
  <w15:docId w15:val="{B3E78D75-0B7F-4E47-88DE-4A074124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ar"/>
    <w:uiPriority w:val="9"/>
    <w:qFormat/>
    <w:rsid w:val="00CB458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4990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uiPriority w:val="9"/>
    <w:rsid w:val="00CB4583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CB4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325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2587"/>
  </w:style>
  <w:style w:type="paragraph" w:styleId="Piedepgina">
    <w:name w:val="footer"/>
    <w:basedOn w:val="Normal"/>
    <w:link w:val="PiedepginaCar"/>
    <w:uiPriority w:val="99"/>
    <w:unhideWhenUsed/>
    <w:rsid w:val="004325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8DB5425-B5F5-43B2-890D-52D564B1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122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ESPINO GARCIA</dc:creator>
  <cp:keywords/>
  <dc:description/>
  <cp:lastModifiedBy>END USER</cp:lastModifiedBy>
  <cp:revision>4</cp:revision>
  <dcterms:created xsi:type="dcterms:W3CDTF">2025-06-30T02:43:00Z</dcterms:created>
  <dcterms:modified xsi:type="dcterms:W3CDTF">2025-09-12T03:14:00Z</dcterms:modified>
</cp:coreProperties>
</file>